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428D2" w:rsidRPr="002621E6" w:rsidTr="003F300E">
        <w:trPr>
          <w:cantSplit/>
          <w:trHeight w:val="253"/>
        </w:trPr>
        <w:tc>
          <w:tcPr>
            <w:tcW w:w="4195" w:type="dxa"/>
            <w:hideMark/>
          </w:tcPr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3428D2" w:rsidRPr="006356C7" w:rsidRDefault="003428D2" w:rsidP="003F300E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</w:p>
        </w:tc>
        <w:tc>
          <w:tcPr>
            <w:tcW w:w="4202" w:type="dxa"/>
            <w:hideMark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3428D2" w:rsidRPr="002621E6" w:rsidTr="003F300E">
        <w:trPr>
          <w:cantSplit/>
          <w:trHeight w:val="1617"/>
        </w:trPr>
        <w:tc>
          <w:tcPr>
            <w:tcW w:w="4195" w:type="dxa"/>
          </w:tcPr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3428D2" w:rsidRPr="006356C7" w:rsidRDefault="003428D2" w:rsidP="003F300E">
            <w:pPr>
              <w:jc w:val="center"/>
            </w:pPr>
            <w:r w:rsidRPr="006356C7">
              <w:t xml:space="preserve"> </w:t>
            </w:r>
          </w:p>
          <w:p w:rsidR="003428D2" w:rsidRPr="006356C7" w:rsidRDefault="009F7518" w:rsidP="003F300E">
            <w:pPr>
              <w:jc w:val="center"/>
            </w:pPr>
            <w:r>
              <w:t>____.____</w:t>
            </w:r>
            <w:r w:rsidR="003428D2">
              <w:t>202</w:t>
            </w:r>
            <w:r w:rsidR="00821973">
              <w:t>3</w:t>
            </w:r>
            <w:r w:rsidR="003428D2">
              <w:t xml:space="preserve">  </w:t>
            </w:r>
            <w:r w:rsidR="00821973">
              <w:t xml:space="preserve"> </w:t>
            </w:r>
            <w:r>
              <w:t>____</w:t>
            </w:r>
            <w:r w:rsidR="00DD0B19">
              <w:t xml:space="preserve"> </w:t>
            </w:r>
            <w:r w:rsidR="003428D2" w:rsidRPr="006356C7">
              <w:t xml:space="preserve"> № </w:t>
            </w:r>
          </w:p>
          <w:p w:rsidR="003428D2" w:rsidRPr="006356C7" w:rsidRDefault="003428D2" w:rsidP="003F300E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3428D2" w:rsidRDefault="003428D2" w:rsidP="003F300E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28D2" w:rsidRDefault="003428D2" w:rsidP="003F300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428D2" w:rsidRPr="006356C7" w:rsidRDefault="003428D2" w:rsidP="00F55F45">
            <w:pPr>
              <w:autoSpaceDE w:val="0"/>
              <w:autoSpaceDN w:val="0"/>
              <w:adjustRightInd w:val="0"/>
              <w:ind w:left="586" w:hanging="19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F55F45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    </w:t>
            </w: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9F7518" w:rsidP="003F300E">
            <w:pPr>
              <w:jc w:val="center"/>
            </w:pPr>
            <w:r>
              <w:t>___</w:t>
            </w:r>
            <w:r w:rsidR="00A518EA">
              <w:t>.</w:t>
            </w:r>
            <w:r>
              <w:t>_____</w:t>
            </w:r>
            <w:r w:rsidR="00DD0B19">
              <w:t>.</w:t>
            </w:r>
            <w:r w:rsidR="003428D2" w:rsidRPr="006356C7">
              <w:t>202</w:t>
            </w:r>
            <w:r w:rsidR="00821973">
              <w:t>3</w:t>
            </w:r>
            <w:r w:rsidR="003428D2">
              <w:t xml:space="preserve"> </w:t>
            </w:r>
            <w:r w:rsidR="003428D2" w:rsidRPr="006356C7">
              <w:t xml:space="preserve"> №</w:t>
            </w:r>
            <w:r w:rsidR="003428D2">
              <w:t xml:space="preserve"> </w:t>
            </w:r>
            <w:r>
              <w:t>____</w:t>
            </w:r>
          </w:p>
          <w:p w:rsidR="003428D2" w:rsidRPr="006356C7" w:rsidRDefault="003428D2" w:rsidP="003F300E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3428D2" w:rsidRDefault="003428D2" w:rsidP="003F300E">
            <w:pPr>
              <w:pStyle w:val="a5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E151CC" w:rsidRDefault="00E151CC" w:rsidP="00E151CC">
      <w:pPr>
        <w:ind w:right="4818" w:firstLine="0"/>
        <w:rPr>
          <w:szCs w:val="24"/>
        </w:rPr>
      </w:pPr>
      <w:r w:rsidRPr="00CD53F7">
        <w:rPr>
          <w:szCs w:val="24"/>
        </w:rPr>
        <w:t xml:space="preserve">О </w:t>
      </w:r>
      <w:r>
        <w:rPr>
          <w:szCs w:val="24"/>
        </w:rPr>
        <w:t>внесении изменени</w:t>
      </w:r>
      <w:r w:rsidR="003428D2">
        <w:rPr>
          <w:szCs w:val="24"/>
        </w:rPr>
        <w:t>я</w:t>
      </w:r>
      <w:r>
        <w:rPr>
          <w:szCs w:val="24"/>
        </w:rPr>
        <w:t xml:space="preserve">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>го округа от 18.03.2022 № 155 «Об утверждении муниципальной</w:t>
      </w:r>
      <w:r w:rsidRPr="00CD53F7">
        <w:rPr>
          <w:szCs w:val="24"/>
        </w:rPr>
        <w:t xml:space="preserve"> программ</w:t>
      </w:r>
      <w:r>
        <w:rPr>
          <w:szCs w:val="24"/>
        </w:rPr>
        <w:t>ы</w:t>
      </w:r>
      <w:r w:rsidRPr="00CD53F7">
        <w:rPr>
          <w:szCs w:val="24"/>
        </w:rPr>
        <w:t xml:space="preserve">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>
        <w:rPr>
          <w:szCs w:val="24"/>
        </w:rPr>
        <w:t>Содействие занятости населения Шумерлинского</w:t>
      </w:r>
      <w:r w:rsidRPr="00CD53F7">
        <w:rPr>
          <w:szCs w:val="24"/>
        </w:rPr>
        <w:t xml:space="preserve"> 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E151CC" w:rsidRDefault="00E151CC" w:rsidP="00ED5C26">
      <w:pPr>
        <w:ind w:firstLine="540"/>
        <w:rPr>
          <w:szCs w:val="24"/>
        </w:rPr>
      </w:pPr>
    </w:p>
    <w:p w:rsidR="00FA3AC3" w:rsidRDefault="009F7518" w:rsidP="000348E1">
      <w:pPr>
        <w:ind w:firstLine="540"/>
        <w:rPr>
          <w:szCs w:val="24"/>
        </w:rPr>
      </w:pPr>
      <w:r w:rsidRPr="009F7518">
        <w:rPr>
          <w:szCs w:val="24"/>
        </w:rPr>
        <w:t>В соответствии с решением Собрания депутатов Шумерлинского муниципального округа Чувашской Республики от 25.08.2023 № 26/1 «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 2023 год и на плановый период 2024 и 2025 годов»</w:t>
      </w:r>
    </w:p>
    <w:p w:rsidR="009F7518" w:rsidRDefault="009F7518" w:rsidP="00F92407">
      <w:pPr>
        <w:ind w:firstLine="540"/>
        <w:rPr>
          <w:szCs w:val="24"/>
        </w:rPr>
      </w:pPr>
    </w:p>
    <w:p w:rsidR="001A7C33" w:rsidRDefault="001A7C33" w:rsidP="00F92407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1A7C33" w:rsidRPr="00CD53F7" w:rsidRDefault="001A7C33" w:rsidP="00F92407">
      <w:pPr>
        <w:ind w:firstLine="540"/>
        <w:rPr>
          <w:szCs w:val="24"/>
        </w:rPr>
      </w:pPr>
    </w:p>
    <w:p w:rsidR="00FA3AC3" w:rsidRDefault="001A7C33" w:rsidP="00F92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>1.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A3AC3">
        <w:rPr>
          <w:rFonts w:ascii="Times New Roman" w:hAnsi="Times New Roman" w:cs="Times New Roman"/>
          <w:sz w:val="24"/>
          <w:szCs w:val="24"/>
        </w:rPr>
        <w:t>постановление</w:t>
      </w:r>
      <w:r w:rsidR="00FA3AC3" w:rsidRPr="00FA3AC3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муниципального округа Чувашской Республики от 18.03.2022 № 155</w:t>
      </w:r>
      <w:r w:rsidR="00FA3AC3">
        <w:rPr>
          <w:rFonts w:ascii="Times New Roman" w:hAnsi="Times New Roman" w:cs="Times New Roman"/>
          <w:sz w:val="24"/>
          <w:szCs w:val="24"/>
        </w:rPr>
        <w:t xml:space="preserve"> «</w:t>
      </w:r>
      <w:r w:rsidR="00FA3AC3" w:rsidRPr="00FA3AC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муниципального округа «Содействие занятости населения Шумерлинского  муниципального округа»</w:t>
      </w:r>
      <w:r w:rsidR="00FA3AC3">
        <w:rPr>
          <w:rFonts w:ascii="Times New Roman" w:hAnsi="Times New Roman" w:cs="Times New Roman"/>
          <w:sz w:val="24"/>
          <w:szCs w:val="24"/>
        </w:rPr>
        <w:t xml:space="preserve">» изменение, изложив </w:t>
      </w:r>
      <w:r w:rsidR="00FA3AC3" w:rsidRPr="00FA3AC3">
        <w:rPr>
          <w:rFonts w:ascii="Times New Roman" w:hAnsi="Times New Roman" w:cs="Times New Roman"/>
          <w:sz w:val="24"/>
          <w:szCs w:val="24"/>
        </w:rPr>
        <w:t>приложение к постановлению в новой редакции согласно приложению  к настоящему постановлению.</w:t>
      </w:r>
    </w:p>
    <w:p w:rsidR="003F300E" w:rsidRDefault="003428D2" w:rsidP="00F9240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4"/>
        </w:rPr>
      </w:pPr>
      <w:r>
        <w:rPr>
          <w:szCs w:val="24"/>
        </w:rPr>
        <w:t>2</w:t>
      </w:r>
      <w:r w:rsidRPr="003428D2">
        <w:rPr>
          <w:szCs w:val="24"/>
        </w:rPr>
        <w:t xml:space="preserve">. </w:t>
      </w:r>
      <w:r w:rsidR="003F300E" w:rsidRPr="00612D5C">
        <w:rPr>
          <w:rFonts w:eastAsiaTheme="minorEastAsia"/>
          <w:szCs w:val="24"/>
        </w:rPr>
        <w:t xml:space="preserve">Настоящее постановление вступает в силу после его официального опубликования в </w:t>
      </w:r>
      <w:r w:rsidR="003F300E">
        <w:rPr>
          <w:rFonts w:eastAsiaTheme="minorEastAsia"/>
          <w:szCs w:val="24"/>
        </w:rPr>
        <w:t>периодическом печатном</w:t>
      </w:r>
      <w:r w:rsidR="003F300E" w:rsidRPr="00612D5C">
        <w:rPr>
          <w:rFonts w:eastAsiaTheme="minorEastAsia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428D2" w:rsidRPr="003428D2" w:rsidRDefault="003428D2" w:rsidP="003F300E">
      <w:pPr>
        <w:pStyle w:val="af"/>
        <w:tabs>
          <w:tab w:val="left" w:pos="993"/>
        </w:tabs>
        <w:ind w:left="0"/>
        <w:rPr>
          <w:b/>
          <w:szCs w:val="24"/>
        </w:rPr>
      </w:pPr>
    </w:p>
    <w:p w:rsidR="003428D2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A3AC3" w:rsidRPr="003428D2" w:rsidRDefault="00FA3AC3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D5133" w:rsidRPr="003428D2" w:rsidRDefault="008D5133" w:rsidP="008D5133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Шумерлинского </w:t>
      </w:r>
      <w:proofErr w:type="gramStart"/>
      <w:r w:rsidRPr="003428D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15D7A" w:rsidRPr="00D15D7A" w:rsidRDefault="008D5133" w:rsidP="008D5133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округа Чувашской Республики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Головин</w:t>
      </w:r>
      <w:r w:rsidR="003428D2" w:rsidRPr="003428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900A25" w:rsidRDefault="00A106CA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21973" w:rsidRDefault="00821973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585A3E" w:rsidRPr="00EF4A28" w:rsidRDefault="00585A3E" w:rsidP="00585A3E">
      <w:pPr>
        <w:ind w:right="4677"/>
        <w:rPr>
          <w:sz w:val="20"/>
        </w:rPr>
      </w:pPr>
      <w:r w:rsidRPr="00EF4A28">
        <w:rPr>
          <w:sz w:val="20"/>
        </w:rPr>
        <w:t>Согласовано:</w:t>
      </w:r>
    </w:p>
    <w:p w:rsidR="00585A3E" w:rsidRPr="00EF4A28" w:rsidRDefault="00585A3E" w:rsidP="00585A3E">
      <w:pPr>
        <w:ind w:right="4677"/>
        <w:rPr>
          <w:sz w:val="20"/>
        </w:rPr>
      </w:pPr>
    </w:p>
    <w:p w:rsidR="00585A3E" w:rsidRPr="00EF4A28" w:rsidRDefault="00585A3E" w:rsidP="00585A3E">
      <w:pPr>
        <w:ind w:right="4677"/>
        <w:rPr>
          <w:sz w:val="20"/>
        </w:rPr>
      </w:pPr>
    </w:p>
    <w:p w:rsidR="00585A3E" w:rsidRPr="00EF4A28" w:rsidRDefault="00585A3E" w:rsidP="0088394C">
      <w:pPr>
        <w:ind w:left="567" w:right="4677" w:firstLine="0"/>
        <w:rPr>
          <w:sz w:val="20"/>
        </w:rPr>
      </w:pPr>
      <w:r w:rsidRPr="00EF4A28">
        <w:rPr>
          <w:sz w:val="20"/>
        </w:rPr>
        <w:t>_______________</w:t>
      </w:r>
      <w:r w:rsidR="001A510C">
        <w:rPr>
          <w:sz w:val="20"/>
        </w:rPr>
        <w:t>Кондратьева</w:t>
      </w:r>
      <w:r w:rsidRPr="00EF4A28">
        <w:rPr>
          <w:sz w:val="20"/>
        </w:rPr>
        <w:t xml:space="preserve"> </w:t>
      </w:r>
      <w:r w:rsidR="001A510C">
        <w:rPr>
          <w:sz w:val="20"/>
        </w:rPr>
        <w:t>В</w:t>
      </w:r>
      <w:r w:rsidRPr="00EF4A28">
        <w:rPr>
          <w:sz w:val="20"/>
        </w:rPr>
        <w:t>.</w:t>
      </w:r>
      <w:r w:rsidR="001A510C">
        <w:rPr>
          <w:sz w:val="20"/>
        </w:rPr>
        <w:t>Н</w:t>
      </w:r>
      <w:r w:rsidRPr="00EF4A28">
        <w:rPr>
          <w:sz w:val="20"/>
        </w:rPr>
        <w:t>.,</w:t>
      </w:r>
    </w:p>
    <w:p w:rsidR="00585A3E" w:rsidRPr="00EF4A28" w:rsidRDefault="00585A3E" w:rsidP="0088394C">
      <w:pPr>
        <w:ind w:left="567" w:right="4677" w:firstLine="0"/>
        <w:rPr>
          <w:sz w:val="20"/>
        </w:rPr>
      </w:pPr>
      <w:r w:rsidRPr="00EF4A28">
        <w:rPr>
          <w:sz w:val="20"/>
        </w:rPr>
        <w:t>Начальник отдела правового обеспечения администрации Шумерлинского муниципального округа</w:t>
      </w:r>
    </w:p>
    <w:p w:rsidR="00585A3E" w:rsidRPr="00EF4A28" w:rsidRDefault="00585A3E" w:rsidP="0088394C">
      <w:pPr>
        <w:ind w:left="567" w:right="4677" w:firstLine="0"/>
        <w:rPr>
          <w:sz w:val="20"/>
        </w:rPr>
      </w:pPr>
    </w:p>
    <w:p w:rsidR="00585A3E" w:rsidRPr="00EF4A28" w:rsidRDefault="00585A3E" w:rsidP="0088394C">
      <w:pPr>
        <w:ind w:left="567" w:right="4677" w:firstLine="0"/>
        <w:rPr>
          <w:sz w:val="20"/>
        </w:rPr>
      </w:pPr>
    </w:p>
    <w:p w:rsidR="00585A3E" w:rsidRPr="00EF4A28" w:rsidRDefault="00585A3E" w:rsidP="0088394C">
      <w:pPr>
        <w:ind w:left="567" w:right="4677" w:firstLine="0"/>
        <w:rPr>
          <w:sz w:val="20"/>
        </w:rPr>
      </w:pPr>
      <w:r w:rsidRPr="00EF4A28">
        <w:rPr>
          <w:sz w:val="20"/>
        </w:rPr>
        <w:t xml:space="preserve">_______________Александров В.Л., </w:t>
      </w:r>
    </w:p>
    <w:p w:rsidR="00585A3E" w:rsidRDefault="00585A3E" w:rsidP="0088394C">
      <w:pPr>
        <w:ind w:left="567" w:right="4677" w:firstLine="0"/>
        <w:rPr>
          <w:sz w:val="20"/>
        </w:rPr>
      </w:pPr>
      <w:r w:rsidRPr="00EF4A28">
        <w:rPr>
          <w:sz w:val="20"/>
        </w:rPr>
        <w:t xml:space="preserve">Заведующий сектором </w:t>
      </w:r>
      <w:r w:rsidR="009F7518">
        <w:rPr>
          <w:sz w:val="20"/>
        </w:rPr>
        <w:t xml:space="preserve"> Г</w:t>
      </w:r>
      <w:r w:rsidR="00086AD6">
        <w:rPr>
          <w:sz w:val="20"/>
        </w:rPr>
        <w:t>О</w:t>
      </w:r>
      <w:r w:rsidR="00EB1FF5">
        <w:rPr>
          <w:sz w:val="20"/>
        </w:rPr>
        <w:t>,</w:t>
      </w:r>
      <w:r w:rsidR="00086AD6">
        <w:rPr>
          <w:sz w:val="20"/>
        </w:rPr>
        <w:t xml:space="preserve"> </w:t>
      </w:r>
      <w:r w:rsidR="009F7518">
        <w:rPr>
          <w:sz w:val="20"/>
        </w:rPr>
        <w:t>ЧС и</w:t>
      </w:r>
      <w:r w:rsidRPr="00EF4A28">
        <w:rPr>
          <w:sz w:val="20"/>
        </w:rPr>
        <w:t xml:space="preserve"> спец</w:t>
      </w:r>
      <w:r w:rsidR="009F7518">
        <w:rPr>
          <w:sz w:val="20"/>
        </w:rPr>
        <w:t xml:space="preserve">иальных </w:t>
      </w:r>
      <w:r w:rsidRPr="00EF4A28">
        <w:rPr>
          <w:sz w:val="20"/>
        </w:rPr>
        <w:t>программ администрации Шумерлинского муниципального округа</w:t>
      </w: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F7518" w:rsidRDefault="009F7518" w:rsidP="003428D2">
      <w:pPr>
        <w:widowControl w:val="0"/>
        <w:autoSpaceDE w:val="0"/>
        <w:autoSpaceDN w:val="0"/>
        <w:adjustRightInd w:val="0"/>
        <w:jc w:val="right"/>
      </w:pP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 xml:space="preserve">Приложение </w:t>
      </w: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>к постановлению администрации</w:t>
      </w:r>
    </w:p>
    <w:p w:rsidR="003428D2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>Шумерлинского муниципального округа</w:t>
      </w:r>
    </w:p>
    <w:p w:rsidR="00FA3AC3" w:rsidRPr="006E082C" w:rsidRDefault="00FA3AC3" w:rsidP="003428D2">
      <w:pPr>
        <w:widowControl w:val="0"/>
        <w:autoSpaceDE w:val="0"/>
        <w:autoSpaceDN w:val="0"/>
        <w:adjustRightInd w:val="0"/>
        <w:jc w:val="right"/>
      </w:pPr>
      <w:r>
        <w:t>Чувашской Республики</w:t>
      </w:r>
    </w:p>
    <w:p w:rsidR="00CD1862" w:rsidRDefault="009F7518" w:rsidP="003428D2">
      <w:pPr>
        <w:widowControl w:val="0"/>
        <w:autoSpaceDE w:val="0"/>
        <w:autoSpaceDN w:val="0"/>
        <w:adjustRightInd w:val="0"/>
        <w:jc w:val="right"/>
      </w:pPr>
      <w:r>
        <w:t>о</w:t>
      </w:r>
      <w:r w:rsidR="003428D2" w:rsidRPr="006E082C">
        <w:t>т</w:t>
      </w:r>
      <w:r w:rsidR="00DD0B19">
        <w:t xml:space="preserve"> </w:t>
      </w:r>
      <w:r>
        <w:t>__________</w:t>
      </w:r>
      <w:r w:rsidR="003428D2" w:rsidRPr="006E082C">
        <w:t>202</w:t>
      </w:r>
      <w:r w:rsidR="00821973">
        <w:t>3</w:t>
      </w:r>
      <w:r w:rsidR="003428D2" w:rsidRPr="006E082C">
        <w:t xml:space="preserve"> №</w:t>
      </w:r>
      <w:r w:rsidR="00DD0B19">
        <w:t xml:space="preserve"> </w:t>
      </w:r>
      <w:r>
        <w:t>______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</w:p>
    <w:p w:rsidR="003428D2" w:rsidRDefault="00CD1862" w:rsidP="003428D2">
      <w:pPr>
        <w:widowControl w:val="0"/>
        <w:autoSpaceDE w:val="0"/>
        <w:autoSpaceDN w:val="0"/>
        <w:adjustRightInd w:val="0"/>
        <w:jc w:val="right"/>
      </w:pPr>
      <w:r>
        <w:t>«Приложение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Шумерлинского муниципального округа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Чувашской Республики</w:t>
      </w:r>
    </w:p>
    <w:p w:rsidR="00CD1862" w:rsidRPr="006E082C" w:rsidRDefault="00CD1862" w:rsidP="003428D2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Pr="00CD1862">
        <w:t>18.03.2022 № 155</w:t>
      </w:r>
    </w:p>
    <w:p w:rsidR="00900A25" w:rsidRPr="002D657C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900A25" w:rsidRPr="002D657C" w:rsidRDefault="00900A25" w:rsidP="00900A2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Pr="006823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Pr="003173FC">
        <w:t xml:space="preserve"> </w:t>
      </w:r>
      <w:r w:rsidRPr="003173F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900A25" w:rsidRPr="002D657C" w:rsidRDefault="00900A25" w:rsidP="00900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143"/>
        <w:gridCol w:w="5384"/>
        <w:gridCol w:w="142"/>
      </w:tblGrid>
      <w:tr w:rsidR="00900A25" w:rsidRPr="002D657C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086AD6" w:rsidP="0008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ГО</w:t>
            </w:r>
            <w:r w:rsidR="00EB1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С и специальных программ администрации Шумерлинского </w:t>
            </w:r>
            <w:r w:rsidR="00900A2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900A25" w:rsidRPr="00934C59" w:rsidTr="009F3AAD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111" w:type="dxa"/>
            <w:gridSpan w:val="2"/>
          </w:tcPr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526" w:type="dxa"/>
            <w:gridSpan w:val="2"/>
          </w:tcPr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900A25" w:rsidRPr="002D657C" w:rsidTr="009F3AAD">
        <w:trPr>
          <w:gridAfter w:val="1"/>
          <w:wAfter w:w="142" w:type="dxa"/>
        </w:trPr>
        <w:tc>
          <w:tcPr>
            <w:tcW w:w="3968" w:type="dxa"/>
          </w:tcPr>
          <w:p w:rsidR="00900A25" w:rsidRPr="000348E1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27" w:type="dxa"/>
            <w:gridSpan w:val="2"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0A25" w:rsidRPr="006A4751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08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ом ГО</w:t>
            </w:r>
            <w:r w:rsidR="00EB1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8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С 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 Владислав Леонидович</w:t>
            </w:r>
          </w:p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D5133" w:rsidRPr="003428D2" w:rsidRDefault="008D5133" w:rsidP="008D5133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Шумерлинского </w:t>
      </w:r>
      <w:proofErr w:type="gramStart"/>
      <w:r w:rsidRPr="003428D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0A25" w:rsidRDefault="008D5133" w:rsidP="008D5133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округа Чувашской Республики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Головин</w:t>
      </w: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55F45" w:rsidRDefault="00F55F4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D5133" w:rsidRDefault="008D5133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P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8394C" w:rsidRDefault="0088394C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</w:p>
    <w:p w:rsidR="00A106CA" w:rsidRP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муниципальной программы Шумерлинского муниципального округа</w:t>
      </w:r>
    </w:p>
    <w:p w:rsidR="00A106CA" w:rsidRPr="003F300E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3F300E">
        <w:t xml:space="preserve"> </w:t>
      </w:r>
      <w:r w:rsidRPr="003F300E">
        <w:rPr>
          <w:rFonts w:ascii="Times New Roman" w:hAnsi="Times New Roman" w:cs="Times New Roman"/>
          <w:sz w:val="24"/>
          <w:szCs w:val="24"/>
        </w:rPr>
        <w:t>Шумерлинского муниципального округа "</w:t>
      </w:r>
    </w:p>
    <w:p w:rsidR="00A106CA" w:rsidRP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 w:rsidRP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6B0033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ГО</w:t>
            </w:r>
            <w:r w:rsidR="00EB1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6CA"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  <w:r w:rsidR="00A10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пециальных программ администрации Шумерлинского </w:t>
            </w:r>
            <w:r w:rsidR="00A106C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Шумерлинского </w:t>
            </w:r>
            <w:r>
              <w:rPr>
                <w:szCs w:val="24"/>
              </w:rPr>
              <w:t>муниципального округа</w:t>
            </w:r>
            <w:r w:rsidRPr="00683464">
              <w:t>;</w:t>
            </w:r>
          </w:p>
          <w:p w:rsidR="00A106CA" w:rsidRPr="00A80DE5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и архивного дела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Шумерлинское представительство) (по согласованию)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A106CA" w:rsidRPr="006823F1" w:rsidRDefault="006A4751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A106CA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уемой безработицы - 0,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среднем за год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тников, занятых во вредных и (или) опасных условиях труда, в общей численности работ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ленность безработных граждан, зарегистрированных в органах службы занятости (на конец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4 тыс. человек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44BB6" w:rsidRPr="00683464" w:rsidRDefault="00A106CA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 xml:space="preserve"> 2022 - 2035 годах составляют </w:t>
            </w:r>
            <w:r w:rsidR="002B07F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464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а Чувашской Республики – </w:t>
            </w:r>
            <w:r w:rsidR="006C4C92">
              <w:rPr>
                <w:rFonts w:ascii="Times New Roman" w:hAnsi="Times New Roman" w:cs="Times New Roman"/>
                <w:sz w:val="24"/>
                <w:szCs w:val="24"/>
              </w:rPr>
              <w:t>941,</w:t>
            </w:r>
            <w:r w:rsidR="006C4C92" w:rsidRPr="006C4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5A0243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Pr="005A02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– 30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44BB6" w:rsidRPr="00683464" w:rsidRDefault="00D44BB6" w:rsidP="00D44B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 xml:space="preserve">средства бюджета </w:t>
            </w:r>
            <w:r w:rsidRPr="00A94AE3">
              <w:rPr>
                <w:szCs w:val="24"/>
              </w:rPr>
              <w:t xml:space="preserve">Шумерлинского </w:t>
            </w:r>
            <w:r w:rsidRPr="00323211">
              <w:rPr>
                <w:color w:val="000000"/>
                <w:szCs w:val="24"/>
              </w:rPr>
              <w:t>муниципального округа</w:t>
            </w:r>
            <w:r w:rsidRPr="00323211">
              <w:rPr>
                <w:szCs w:val="24"/>
              </w:rPr>
              <w:t xml:space="preserve">  </w:t>
            </w:r>
            <w:r w:rsidRPr="00683464">
              <w:rPr>
                <w:szCs w:val="24"/>
              </w:rPr>
              <w:t xml:space="preserve">  - </w:t>
            </w:r>
            <w:r w:rsidR="002B07F9">
              <w:rPr>
                <w:szCs w:val="24"/>
              </w:rPr>
              <w:t>2011</w:t>
            </w:r>
            <w:r>
              <w:rPr>
                <w:szCs w:val="24"/>
              </w:rPr>
              <w:t>,</w:t>
            </w:r>
            <w:r w:rsidR="002B07F9">
              <w:rPr>
                <w:szCs w:val="24"/>
              </w:rPr>
              <w:t>0</w:t>
            </w:r>
            <w:r>
              <w:rPr>
                <w:szCs w:val="24"/>
              </w:rPr>
              <w:t xml:space="preserve">  тыс. рублей, (</w:t>
            </w:r>
            <w:r w:rsidR="003E7CEF">
              <w:rPr>
                <w:szCs w:val="24"/>
              </w:rPr>
              <w:t>6</w:t>
            </w:r>
            <w:r w:rsidR="006C4C92">
              <w:rPr>
                <w:szCs w:val="24"/>
              </w:rPr>
              <w:t>9</w:t>
            </w:r>
            <w:r w:rsidR="003E7CEF">
              <w:rPr>
                <w:szCs w:val="24"/>
              </w:rPr>
              <w:t>,</w:t>
            </w:r>
            <w:r w:rsidR="006C4C92">
              <w:rPr>
                <w:szCs w:val="24"/>
              </w:rPr>
              <w:t>8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5A0243" w:rsidRPr="00C850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C8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4 тыс. рублей</w:t>
            </w:r>
          </w:p>
          <w:p w:rsidR="00A106CA" w:rsidRPr="006823F1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реализации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азвития рынка труд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 xml:space="preserve">определены Стратеги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8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ут направлены на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ормирование конкурентной среды для создания, удержания и привлечения качественного кадрового потенциала в </w:t>
      </w:r>
      <w:r>
        <w:rPr>
          <w:rFonts w:ascii="Times New Roman" w:hAnsi="Times New Roman" w:cs="Times New Roman"/>
          <w:sz w:val="24"/>
          <w:szCs w:val="24"/>
        </w:rPr>
        <w:t>Шумерлинский 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результате создания благоприятной инвестиционной, инновационной, социальной, образовательной сре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6A4751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, их зна</w:t>
      </w:r>
      <w:r w:rsidR="00A106CA">
        <w:rPr>
          <w:rFonts w:ascii="Times New Roman" w:hAnsi="Times New Roman" w:cs="Times New Roman"/>
          <w:sz w:val="24"/>
          <w:szCs w:val="24"/>
        </w:rPr>
        <w:t>чениях приводятся в приложении №</w:t>
      </w:r>
      <w:r w:rsidR="00A106CA" w:rsidRPr="006823F1">
        <w:rPr>
          <w:rFonts w:ascii="Times New Roman" w:hAnsi="Times New Roman" w:cs="Times New Roman"/>
          <w:sz w:val="24"/>
          <w:szCs w:val="24"/>
        </w:rPr>
        <w:t xml:space="preserve"> 1 к </w:t>
      </w:r>
      <w:r w:rsidR="00A106CA" w:rsidRPr="006823F1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рассматриваемой сфере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ет осуществляться в рамках реализации следующих подпрограмм: "Активная политика занятости населения и социальная поддержка безработ</w:t>
      </w:r>
      <w:r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A106CA" w:rsidRPr="006823F1" w:rsidRDefault="006A4751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в области охраны труда и на развитие системы управления охраной труда. 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сайт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23F1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щий объем финансирован</w:t>
      </w:r>
      <w:r>
        <w:rPr>
          <w:rFonts w:ascii="Times New Roman" w:hAnsi="Times New Roman" w:cs="Times New Roman"/>
          <w:sz w:val="24"/>
          <w:szCs w:val="24"/>
        </w:rPr>
        <w:t>ия Муниципальной программы в 2022</w:t>
      </w:r>
      <w:r w:rsidRPr="0068346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4642D4">
        <w:rPr>
          <w:rFonts w:ascii="Times New Roman" w:hAnsi="Times New Roman" w:cs="Times New Roman"/>
          <w:sz w:val="24"/>
          <w:szCs w:val="24"/>
        </w:rPr>
        <w:t>2</w:t>
      </w:r>
      <w:r w:rsidR="00524E52">
        <w:rPr>
          <w:rFonts w:ascii="Times New Roman" w:hAnsi="Times New Roman" w:cs="Times New Roman"/>
          <w:sz w:val="24"/>
          <w:szCs w:val="24"/>
        </w:rPr>
        <w:t>9</w:t>
      </w:r>
      <w:r w:rsidR="004642D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42D4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000304">
        <w:rPr>
          <w:rFonts w:ascii="Times New Roman" w:hAnsi="Times New Roman" w:cs="Times New Roman"/>
          <w:sz w:val="24"/>
          <w:szCs w:val="24"/>
        </w:rPr>
        <w:t>9</w:t>
      </w:r>
      <w:r w:rsidR="0061171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611713">
        <w:rPr>
          <w:rFonts w:ascii="Times New Roman" w:hAnsi="Times New Roman" w:cs="Times New Roman"/>
          <w:sz w:val="24"/>
          <w:szCs w:val="24"/>
        </w:rPr>
        <w:t>2</w:t>
      </w:r>
      <w:r w:rsidR="004642D4">
        <w:rPr>
          <w:rFonts w:ascii="Times New Roman" w:hAnsi="Times New Roman" w:cs="Times New Roman"/>
          <w:sz w:val="24"/>
          <w:szCs w:val="24"/>
        </w:rPr>
        <w:t>0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42D4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6B0033">
        <w:rPr>
          <w:rFonts w:ascii="Times New Roman" w:hAnsi="Times New Roman" w:cs="Times New Roman"/>
          <w:sz w:val="24"/>
          <w:szCs w:val="24"/>
        </w:rPr>
        <w:t>1 0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0033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F80D62">
        <w:rPr>
          <w:rFonts w:ascii="Times New Roman" w:hAnsi="Times New Roman" w:cs="Times New Roman"/>
          <w:sz w:val="24"/>
          <w:szCs w:val="24"/>
        </w:rPr>
        <w:t xml:space="preserve"> </w:t>
      </w:r>
      <w:r w:rsidR="005A0243" w:rsidRPr="00C850A6">
        <w:rPr>
          <w:rFonts w:ascii="Times New Roman" w:hAnsi="Times New Roman" w:cs="Times New Roman"/>
          <w:sz w:val="24"/>
          <w:szCs w:val="24"/>
        </w:rPr>
        <w:t>206</w:t>
      </w:r>
      <w:r w:rsidR="00F80D62">
        <w:rPr>
          <w:rFonts w:ascii="Times New Roman" w:hAnsi="Times New Roman" w:cs="Times New Roman"/>
          <w:sz w:val="24"/>
          <w:szCs w:val="24"/>
        </w:rPr>
        <w:t>,</w:t>
      </w:r>
      <w:r w:rsidR="005A0243" w:rsidRPr="00C850A6">
        <w:rPr>
          <w:rFonts w:ascii="Times New Roman" w:hAnsi="Times New Roman" w:cs="Times New Roman"/>
          <w:sz w:val="24"/>
          <w:szCs w:val="24"/>
        </w:rPr>
        <w:t>8</w:t>
      </w:r>
      <w:r w:rsidR="00F80D62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6B0033">
        <w:rPr>
          <w:rFonts w:ascii="Times New Roman" w:hAnsi="Times New Roman" w:cs="Times New Roman"/>
          <w:sz w:val="24"/>
          <w:szCs w:val="24"/>
        </w:rPr>
        <w:t>164</w:t>
      </w:r>
      <w:r w:rsidR="005A0243">
        <w:rPr>
          <w:rFonts w:ascii="Times New Roman" w:hAnsi="Times New Roman" w:cs="Times New Roman"/>
          <w:sz w:val="24"/>
          <w:szCs w:val="24"/>
        </w:rPr>
        <w:t>,</w:t>
      </w:r>
      <w:r w:rsidR="006B0033">
        <w:rPr>
          <w:rFonts w:ascii="Times New Roman" w:hAnsi="Times New Roman" w:cs="Times New Roman"/>
          <w:sz w:val="24"/>
          <w:szCs w:val="24"/>
        </w:rPr>
        <w:t>1</w:t>
      </w:r>
      <w:r w:rsidR="005A0243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="00F80D62">
        <w:rPr>
          <w:rFonts w:ascii="Times New Roman" w:hAnsi="Times New Roman" w:cs="Times New Roman"/>
          <w:sz w:val="24"/>
          <w:szCs w:val="24"/>
        </w:rPr>
        <w:t>в 2024 году -  33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F80D62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5 году -  </w:t>
      </w:r>
      <w:r w:rsidR="005A0243">
        <w:rPr>
          <w:rFonts w:ascii="Times New Roman" w:hAnsi="Times New Roman" w:cs="Times New Roman"/>
          <w:sz w:val="24"/>
          <w:szCs w:val="24"/>
        </w:rPr>
        <w:t>335</w:t>
      </w:r>
      <w:r w:rsidR="005A0243" w:rsidRPr="00683464">
        <w:rPr>
          <w:rFonts w:ascii="Times New Roman" w:hAnsi="Times New Roman" w:cs="Times New Roman"/>
          <w:sz w:val="24"/>
          <w:szCs w:val="24"/>
        </w:rPr>
        <w:t>,</w:t>
      </w:r>
      <w:r w:rsidR="005A0243">
        <w:rPr>
          <w:rFonts w:ascii="Times New Roman" w:hAnsi="Times New Roman" w:cs="Times New Roman"/>
          <w:sz w:val="24"/>
          <w:szCs w:val="24"/>
        </w:rPr>
        <w:t>1</w:t>
      </w:r>
      <w:r w:rsidR="005A0243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611713">
        <w:rPr>
          <w:rFonts w:ascii="Times New Roman" w:hAnsi="Times New Roman" w:cs="Times New Roman"/>
          <w:sz w:val="24"/>
          <w:szCs w:val="24"/>
        </w:rPr>
        <w:t>бюджета Чувашской Республики – 3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лей (3</w:t>
      </w:r>
      <w:r w:rsidR="00D9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7E13">
        <w:rPr>
          <w:rFonts w:ascii="Times New Roman" w:hAnsi="Times New Roman" w:cs="Times New Roman"/>
          <w:sz w:val="24"/>
          <w:szCs w:val="24"/>
        </w:rPr>
        <w:t>2</w:t>
      </w:r>
      <w:r w:rsidRPr="00D3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97E13">
        <w:rPr>
          <w:rFonts w:ascii="Times New Roman" w:hAnsi="Times New Roman" w:cs="Times New Roman"/>
          <w:sz w:val="24"/>
          <w:szCs w:val="24"/>
        </w:rPr>
        <w:t>7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97E13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80D62">
        <w:rPr>
          <w:rFonts w:ascii="Times New Roman" w:hAnsi="Times New Roman" w:cs="Times New Roman"/>
          <w:sz w:val="24"/>
          <w:szCs w:val="24"/>
        </w:rPr>
        <w:t>8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80D62">
        <w:rPr>
          <w:rFonts w:ascii="Times New Roman" w:hAnsi="Times New Roman" w:cs="Times New Roman"/>
          <w:sz w:val="24"/>
          <w:szCs w:val="24"/>
        </w:rPr>
        <w:t>8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F80D62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611713">
        <w:rPr>
          <w:rFonts w:ascii="Times New Roman" w:hAnsi="Times New Roman" w:cs="Times New Roman"/>
          <w:sz w:val="24"/>
          <w:szCs w:val="24"/>
        </w:rPr>
        <w:t>2025 году - 8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>
        <w:rPr>
          <w:szCs w:val="24"/>
        </w:rPr>
        <w:t xml:space="preserve">юджета </w:t>
      </w:r>
      <w:r w:rsidRPr="00A94AE3">
        <w:rPr>
          <w:szCs w:val="24"/>
        </w:rPr>
        <w:t xml:space="preserve">Шумерлинского </w:t>
      </w:r>
      <w:r w:rsidRPr="00323211">
        <w:rPr>
          <w:color w:val="000000"/>
          <w:szCs w:val="24"/>
        </w:rPr>
        <w:t>муниципального округа</w:t>
      </w:r>
      <w:r w:rsidRPr="00323211">
        <w:rPr>
          <w:szCs w:val="24"/>
        </w:rPr>
        <w:t xml:space="preserve">  </w:t>
      </w:r>
      <w:r>
        <w:rPr>
          <w:szCs w:val="24"/>
        </w:rPr>
        <w:t xml:space="preserve">- </w:t>
      </w:r>
      <w:r w:rsidR="00D12F91">
        <w:rPr>
          <w:szCs w:val="24"/>
        </w:rPr>
        <w:t>719</w:t>
      </w:r>
      <w:r>
        <w:rPr>
          <w:szCs w:val="24"/>
        </w:rPr>
        <w:t>,</w:t>
      </w:r>
      <w:r w:rsidR="00D12F91">
        <w:rPr>
          <w:szCs w:val="24"/>
        </w:rPr>
        <w:t>5</w:t>
      </w:r>
      <w:r>
        <w:rPr>
          <w:szCs w:val="24"/>
        </w:rPr>
        <w:t xml:space="preserve">  тыс. рублей, (6</w:t>
      </w:r>
      <w:r w:rsidR="00D97E13">
        <w:rPr>
          <w:szCs w:val="24"/>
        </w:rPr>
        <w:t>9</w:t>
      </w:r>
      <w:r w:rsidRPr="00683464">
        <w:rPr>
          <w:szCs w:val="24"/>
        </w:rPr>
        <w:t>,</w:t>
      </w:r>
      <w:r w:rsidR="00D97E13">
        <w:rPr>
          <w:szCs w:val="24"/>
        </w:rPr>
        <w:t>8</w:t>
      </w:r>
      <w:r w:rsidRPr="00683464">
        <w:rPr>
          <w:szCs w:val="24"/>
        </w:rPr>
        <w:t xml:space="preserve"> процента), в том числе:</w:t>
      </w:r>
    </w:p>
    <w:p w:rsidR="00D44BB6" w:rsidRPr="00683464" w:rsidRDefault="00611713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135</w:t>
      </w:r>
      <w:r w:rsidR="00D44BB6" w:rsidRPr="00683464">
        <w:rPr>
          <w:rFonts w:ascii="Times New Roman" w:hAnsi="Times New Roman" w:cs="Times New Roman"/>
          <w:sz w:val="24"/>
          <w:szCs w:val="24"/>
        </w:rPr>
        <w:t>,</w:t>
      </w:r>
      <w:r w:rsidR="00D44BB6">
        <w:rPr>
          <w:rFonts w:ascii="Times New Roman" w:hAnsi="Times New Roman" w:cs="Times New Roman"/>
          <w:sz w:val="24"/>
          <w:szCs w:val="24"/>
        </w:rPr>
        <w:t>1</w:t>
      </w:r>
      <w:r w:rsidR="00D44BB6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lastRenderedPageBreak/>
        <w:t>в 2023 году -</w:t>
      </w:r>
      <w:r w:rsidR="009F7572">
        <w:rPr>
          <w:rFonts w:ascii="Times New Roman" w:hAnsi="Times New Roman" w:cs="Times New Roman"/>
          <w:sz w:val="24"/>
          <w:szCs w:val="24"/>
        </w:rPr>
        <w:t>83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9F7572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6117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>5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942,9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9,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консолидированного 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96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A106CA" w:rsidRPr="000A5C43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  <w:r w:rsidRPr="000A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701C4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6"/>
      <w:bookmarkEnd w:id="1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, ПОДПРОГРАММ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b/>
          <w:sz w:val="24"/>
          <w:szCs w:val="24"/>
        </w:rPr>
        <w:t xml:space="preserve">"СОДЕЙСТВИЕ ЗАНЯТОСТИ НАСЕЛЕНИЯ </w:t>
      </w:r>
      <w:r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  <w:r w:rsidRPr="00716151">
        <w:rPr>
          <w:rFonts w:ascii="Times New Roman" w:hAnsi="Times New Roman" w:cs="Times New Roman"/>
          <w:b/>
          <w:sz w:val="24"/>
          <w:szCs w:val="24"/>
        </w:rPr>
        <w:t>" И ИХ ЗНАЧЕНИЯХ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4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710"/>
        <w:gridCol w:w="709"/>
        <w:gridCol w:w="708"/>
        <w:gridCol w:w="851"/>
        <w:gridCol w:w="850"/>
        <w:gridCol w:w="851"/>
        <w:gridCol w:w="850"/>
        <w:gridCol w:w="709"/>
        <w:gridCol w:w="763"/>
        <w:gridCol w:w="17"/>
        <w:gridCol w:w="18"/>
        <w:gridCol w:w="797"/>
        <w:gridCol w:w="17"/>
        <w:gridCol w:w="18"/>
      </w:tblGrid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50" w:type="dxa"/>
            <w:gridSpan w:val="1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74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1017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D8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8" w:type="dxa"/>
            <w:gridSpan w:val="3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ind w:left="-315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A106CA" w:rsidRPr="006823F1" w:rsidRDefault="00A106CA" w:rsidP="00A106CA">
      <w:pPr>
        <w:spacing w:line="0" w:lineRule="atLeast"/>
        <w:rPr>
          <w:szCs w:val="24"/>
        </w:rPr>
        <w:sectPr w:rsidR="00A106CA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6"/>
      <w:bookmarkEnd w:id="2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37"/>
      <w:bookmarkEnd w:id="3"/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>
          <w:pgSz w:w="11905" w:h="16838"/>
          <w:pgMar w:top="1134" w:right="850" w:bottom="1134" w:left="1701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907843">
        <w:rPr>
          <w:sz w:val="24"/>
          <w:szCs w:val="24"/>
        </w:rPr>
        <w:t xml:space="preserve"> </w:t>
      </w:r>
      <w:r w:rsidRPr="00907843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908"/>
        <w:gridCol w:w="1475"/>
        <w:gridCol w:w="2938"/>
        <w:gridCol w:w="992"/>
        <w:gridCol w:w="39"/>
        <w:gridCol w:w="993"/>
        <w:gridCol w:w="83"/>
        <w:gridCol w:w="768"/>
        <w:gridCol w:w="83"/>
        <w:gridCol w:w="822"/>
        <w:gridCol w:w="87"/>
        <w:gridCol w:w="934"/>
        <w:gridCol w:w="708"/>
        <w:gridCol w:w="142"/>
        <w:gridCol w:w="43"/>
      </w:tblGrid>
      <w:tr w:rsidR="00A106CA" w:rsidRPr="006823F1" w:rsidTr="00A106CA"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383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94" w:type="dxa"/>
            <w:gridSpan w:val="1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4BB6" w:rsidRPr="006823F1" w:rsidTr="00A106CA">
        <w:trPr>
          <w:gridAfter w:val="1"/>
          <w:wAfter w:w="43" w:type="dxa"/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2665" w:type="dxa"/>
            <w:vMerge w:val="restart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населения</w:t>
            </w:r>
            <w:r>
              <w:t xml:space="preserve">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D44BB6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D44BB6" w:rsidRPr="00102131" w:rsidRDefault="00D12F91" w:rsidP="00D12F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D44BB6" w:rsidRPr="0010213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44BB6" w:rsidRPr="006823F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4BB6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D44BB6" w:rsidRPr="00875BB6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D44BB6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D44BB6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D44BB6" w:rsidRPr="009D2413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D12F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24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9F3AA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2F299F" w:rsidRDefault="00524E52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2F299F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2F299F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299F" w:rsidRPr="009F3AAD" w:rsidTr="003E7CEF">
        <w:trPr>
          <w:gridAfter w:val="1"/>
          <w:wAfter w:w="43" w:type="dxa"/>
          <w:trHeight w:val="828"/>
        </w:trPr>
        <w:tc>
          <w:tcPr>
            <w:tcW w:w="1247" w:type="dxa"/>
            <w:vMerge/>
            <w:tcBorders>
              <w:left w:val="nil"/>
            </w:tcBorders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2F299F" w:rsidRPr="002F299F" w:rsidRDefault="002F299F" w:rsidP="002F2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:rsidR="002F299F" w:rsidRPr="002F299F" w:rsidRDefault="002F299F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75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70</w:t>
            </w:r>
          </w:p>
        </w:tc>
        <w:tc>
          <w:tcPr>
            <w:tcW w:w="2938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2F299F" w:rsidRPr="006823F1" w:rsidRDefault="00D12F91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11F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908" w:type="dxa"/>
          </w:tcPr>
          <w:p w:rsidR="008211FA" w:rsidRPr="006823F1" w:rsidRDefault="009F3AAD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8211FA" w:rsidRPr="006823F1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211FA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8211FA" w:rsidRPr="00524E52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8211FA" w:rsidRPr="009D2413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  <w:trHeight w:val="541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2"/>
          <w:wAfter w:w="185" w:type="dxa"/>
          <w:trHeight w:val="715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106CA" w:rsidRPr="00F16AB0" w:rsidRDefault="00A106CA" w:rsidP="00A106CA">
      <w:pPr>
        <w:spacing w:line="0" w:lineRule="atLeast"/>
        <w:rPr>
          <w:b/>
          <w:szCs w:val="24"/>
        </w:rPr>
        <w:sectPr w:rsidR="00A106CA" w:rsidRPr="00F16A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823F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789"/>
      <w:bookmarkEnd w:id="4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601A2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ГО, </w:t>
            </w:r>
            <w:r w:rsidR="00A106CA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="00EB3A38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программ</w:t>
            </w:r>
            <w:r w:rsidR="00A106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умерлинского муниципального округа</w:t>
            </w:r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граждан в общей численности граждан, обратившихся за содействием в поиск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 занятости населения, - 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должны стать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, повышение уровня и качества жизни населения, совершенствование формирования кадрового потенциал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1615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6823F1">
        <w:rPr>
          <w:rFonts w:ascii="Times New Roman" w:hAnsi="Times New Roman" w:cs="Times New Roman"/>
          <w:sz w:val="24"/>
          <w:szCs w:val="24"/>
        </w:rPr>
        <w:t>. Организация временного трудоустройства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9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Правительства Российской Федерации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подразделении по делам несовершеннолетних ОП МО МВД России "</w:t>
      </w: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Default="00A106CA" w:rsidP="00A106CA">
      <w:pPr>
        <w:ind w:firstLine="540"/>
      </w:pPr>
      <w:r>
        <w:t>Мероприятие 1.2. Организация временного трудоустройства безработных граждан, испытывающих трудности в поиске работы.</w:t>
      </w:r>
    </w:p>
    <w:p w:rsidR="00A106CA" w:rsidRDefault="00A106CA" w:rsidP="00A106CA">
      <w:pPr>
        <w:ind w:firstLine="540"/>
      </w:pPr>
      <w:proofErr w:type="gramStart"/>
      <w:r>
        <w:t xml:space="preserve">Мероприятие предусматривает временное трудоустройство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граждане в возрасте до 18 лет; лица </w:t>
      </w:r>
      <w:proofErr w:type="spellStart"/>
      <w:r>
        <w:t>предпенсионного</w:t>
      </w:r>
      <w:proofErr w:type="spellEnd"/>
      <w:r>
        <w:t xml:space="preserve"> возраста; граждане, уволенные с военной службы, и члены их семей; одинокие и многодетные родители, воспитывающие несовершеннолетних детей, детей-инвалидов;</w:t>
      </w:r>
      <w:proofErr w:type="gramEnd"/>
      <w:r>
        <w:t xml:space="preserve"> </w:t>
      </w:r>
      <w:proofErr w:type="gramStart"/>
      <w:r>
        <w:t>граждане, подвергшиеся воздействию радиации вследствие чернобыльской и других радиационных аварий и катастроф; граждане в возрасте от 18 до 20 лет, имеющие среднее профессиональное образование и ищущие работу впервые).</w:t>
      </w:r>
      <w:proofErr w:type="gramEnd"/>
    </w:p>
    <w:p w:rsidR="00A106CA" w:rsidRDefault="00A106CA" w:rsidP="00A106CA">
      <w:pPr>
        <w:ind w:firstLine="540"/>
      </w:pPr>
      <w:r>
        <w:t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</w:t>
      </w:r>
      <w:r w:rsidRPr="00A106CA">
        <w:t xml:space="preserve">о </w:t>
      </w:r>
      <w:hyperlink r:id="rId10" w:history="1">
        <w:r w:rsidRPr="00A106CA">
          <w:rPr>
            <w:rStyle w:val="a9"/>
            <w:color w:val="auto"/>
            <w:u w:val="none"/>
          </w:rPr>
          <w:t>пособия</w:t>
        </w:r>
      </w:hyperlink>
      <w:r>
        <w:t xml:space="preserve"> по безработице, установленного постановлением Правительства Российской Федер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создание условий для совмещения женщинами обязанностей по воспитанию детей с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овой занятостью, а также прохождение профессионального обучения и получение 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>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й подпрограммы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ет обеспечивать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а также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ий объем ф</w:t>
      </w:r>
      <w:r>
        <w:rPr>
          <w:rFonts w:ascii="Times New Roman" w:hAnsi="Times New Roman" w:cs="Times New Roman"/>
          <w:sz w:val="24"/>
          <w:szCs w:val="24"/>
        </w:rPr>
        <w:t>инансирования подпрограммы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2E7973">
        <w:rPr>
          <w:rFonts w:ascii="Times New Roman" w:hAnsi="Times New Roman" w:cs="Times New Roman"/>
          <w:sz w:val="24"/>
          <w:szCs w:val="24"/>
        </w:rPr>
        <w:t>2 178,4</w:t>
      </w:r>
      <w:r w:rsidR="002E79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2E7973">
        <w:rPr>
          <w:rFonts w:ascii="Times New Roman" w:hAnsi="Times New Roman" w:cs="Times New Roman"/>
          <w:sz w:val="24"/>
          <w:szCs w:val="24"/>
        </w:rPr>
        <w:t xml:space="preserve">2 </w:t>
      </w:r>
      <w:r w:rsidR="00D12F91">
        <w:rPr>
          <w:rFonts w:ascii="Times New Roman" w:hAnsi="Times New Roman" w:cs="Times New Roman"/>
          <w:sz w:val="24"/>
          <w:szCs w:val="24"/>
        </w:rPr>
        <w:t>011</w:t>
      </w:r>
      <w:r w:rsidR="002E7973"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0</w:t>
      </w:r>
      <w:r w:rsidR="002E79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) составляет </w:t>
      </w:r>
      <w:r w:rsidR="00D12F91">
        <w:rPr>
          <w:rFonts w:ascii="Times New Roman" w:hAnsi="Times New Roman" w:cs="Times New Roman"/>
          <w:sz w:val="24"/>
          <w:szCs w:val="24"/>
        </w:rPr>
        <w:t>7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5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- </w:t>
      </w:r>
      <w:r w:rsidR="00D12F91">
        <w:rPr>
          <w:rFonts w:ascii="Times New Roman" w:hAnsi="Times New Roman" w:cs="Times New Roman"/>
          <w:sz w:val="24"/>
          <w:szCs w:val="24"/>
        </w:rPr>
        <w:t>719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5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тыс. рублей, из них: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2 году - </w:t>
      </w:r>
      <w:r w:rsidR="00A2190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12F91">
        <w:rPr>
          <w:rFonts w:ascii="Times New Roman" w:hAnsi="Times New Roman" w:cs="Times New Roman"/>
          <w:sz w:val="24"/>
          <w:szCs w:val="24"/>
        </w:rPr>
        <w:t>83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85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850A6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C850A6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C850A6">
        <w:rPr>
          <w:rFonts w:ascii="Times New Roman" w:hAnsi="Times New Roman" w:cs="Times New Roman"/>
          <w:sz w:val="24"/>
          <w:szCs w:val="24"/>
        </w:rPr>
        <w:t>25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C850A6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147A2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106CA" w:rsidRPr="006823F1" w:rsidRDefault="00A106CA" w:rsidP="00A106CA">
      <w:pPr>
        <w:ind w:firstLine="0"/>
        <w:rPr>
          <w:szCs w:val="24"/>
        </w:rPr>
      </w:pPr>
      <w:r w:rsidRPr="006823F1">
        <w:rPr>
          <w:szCs w:val="24"/>
        </w:rPr>
        <w:t xml:space="preserve">Ресурсное </w:t>
      </w:r>
      <w:hyperlink w:anchor="P850" w:history="1">
        <w:r w:rsidRPr="006823F1">
          <w:rPr>
            <w:szCs w:val="24"/>
          </w:rPr>
          <w:t>обеспечение</w:t>
        </w:r>
      </w:hyperlink>
      <w:r w:rsidRPr="006823F1">
        <w:rPr>
          <w:szCs w:val="24"/>
        </w:rPr>
        <w:t xml:space="preserve"> реализации подпр</w:t>
      </w:r>
      <w:r>
        <w:rPr>
          <w:szCs w:val="24"/>
        </w:rPr>
        <w:t xml:space="preserve">ограммы за счет всех источников </w:t>
      </w:r>
      <w:r w:rsidRPr="006823F1">
        <w:rPr>
          <w:szCs w:val="24"/>
        </w:rPr>
        <w:t xml:space="preserve">финансирования приведено в приложении к муниципальной </w:t>
      </w:r>
      <w:r>
        <w:rPr>
          <w:szCs w:val="24"/>
        </w:rPr>
        <w:t xml:space="preserve">подпрограмме </w:t>
      </w:r>
      <w:r w:rsidRPr="006823F1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6823F1">
        <w:rPr>
          <w:szCs w:val="24"/>
        </w:rPr>
        <w:t>"</w:t>
      </w:r>
      <w:r w:rsidRPr="001A13C9">
        <w:rPr>
          <w:szCs w:val="24"/>
        </w:rPr>
        <w:t xml:space="preserve"> 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 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1134" w:right="990" w:bottom="1134" w:left="1701" w:header="0" w:footer="0" w:gutter="0"/>
          <w:cols w:space="720"/>
        </w:sect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ind w:firstLine="0"/>
        <w:jc w:val="right"/>
        <w:rPr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</w:t>
      </w:r>
      <w:r>
        <w:rPr>
          <w:bCs/>
          <w:szCs w:val="24"/>
        </w:rPr>
        <w:t>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>
        <w:rPr>
          <w:bCs/>
          <w:szCs w:val="24"/>
        </w:rPr>
        <w:t xml:space="preserve"> 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</w:t>
      </w:r>
      <w:r w:rsidRPr="00934C59">
        <w:rPr>
          <w:bCs/>
          <w:szCs w:val="24"/>
        </w:rPr>
        <w:t>"</w:t>
      </w:r>
      <w:r w:rsidRPr="005107C4">
        <w:t xml:space="preserve"> </w:t>
      </w:r>
      <w:r w:rsidRPr="005107C4">
        <w:rPr>
          <w:bCs/>
          <w:szCs w:val="24"/>
        </w:rPr>
        <w:t xml:space="preserve">муниципальной программы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CF0527" w:rsidRPr="00A033B4" w:rsidTr="00CF0527">
        <w:tc>
          <w:tcPr>
            <w:tcW w:w="993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F0527" w:rsidRPr="00A033B4" w:rsidTr="00CF0527">
        <w:tc>
          <w:tcPr>
            <w:tcW w:w="993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CF0527" w:rsidRPr="00A033B4" w:rsidTr="00CF0527">
        <w:trPr>
          <w:trHeight w:val="247"/>
        </w:trPr>
        <w:tc>
          <w:tcPr>
            <w:tcW w:w="993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F61A6" w:rsidRPr="00A033B4" w:rsidTr="00CF0527">
        <w:tc>
          <w:tcPr>
            <w:tcW w:w="993" w:type="dxa"/>
            <w:vMerge w:val="restart"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F61A6" w:rsidRPr="0031198B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 xml:space="preserve">Активная политика занятости </w:t>
            </w:r>
            <w:r w:rsidRPr="0031198B">
              <w:rPr>
                <w:rFonts w:ascii="Times New Roman" w:hAnsi="Times New Roman" w:cs="Times New Roman"/>
                <w:sz w:val="20"/>
              </w:rPr>
              <w:lastRenderedPageBreak/>
              <w:t>населения и социальная поддержка безработных граждан"</w:t>
            </w:r>
          </w:p>
        </w:tc>
        <w:tc>
          <w:tcPr>
            <w:tcW w:w="1437" w:type="dxa"/>
            <w:vMerge w:val="restart"/>
          </w:tcPr>
          <w:p w:rsidR="006F61A6" w:rsidRPr="00A033B4" w:rsidRDefault="006F61A6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F61A6" w:rsidRPr="00A033B4" w:rsidRDefault="006F61A6" w:rsidP="00311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0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6F61A6"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2" w:type="dxa"/>
            <w:gridSpan w:val="2"/>
          </w:tcPr>
          <w:p w:rsidR="006F61A6" w:rsidRPr="006F61A6" w:rsidRDefault="00D12F91" w:rsidP="00D12F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="006F61A6"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21905" w:rsidRPr="00A033B4" w:rsidTr="00CF0527">
        <w:tc>
          <w:tcPr>
            <w:tcW w:w="993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2" w:type="dxa"/>
            <w:gridSpan w:val="2"/>
          </w:tcPr>
          <w:p w:rsidR="00A21905" w:rsidRPr="006F61A6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6F61A6">
              <w:rPr>
                <w:rFonts w:ascii="Times New Roman" w:hAnsi="Times New Roman" w:cs="Times New Roman"/>
                <w:sz w:val="20"/>
              </w:rPr>
              <w:t>5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31198B" w:rsidRPr="00A033B4" w:rsidTr="00CF0527">
        <w:tc>
          <w:tcPr>
            <w:tcW w:w="993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CF0527" w:rsidRPr="00A033B4" w:rsidTr="00CF0527">
        <w:tc>
          <w:tcPr>
            <w:tcW w:w="15735" w:type="dxa"/>
            <w:gridSpan w:val="16"/>
          </w:tcPr>
          <w:p w:rsidR="00CF0527" w:rsidRPr="00261922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="0031198B" w:rsidRPr="0031198B">
              <w:rPr>
                <w:rFonts w:ascii="Times New Roman" w:hAnsi="Times New Roman" w:cs="Times New Roman"/>
                <w:sz w:val="20"/>
              </w:rPr>
              <w:t>предотвращение роста напряженности на рынке труд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21905" w:rsidRPr="00A033B4" w:rsidTr="00CF0527">
        <w:tc>
          <w:tcPr>
            <w:tcW w:w="993" w:type="dxa"/>
            <w:vMerge w:val="restart"/>
          </w:tcPr>
          <w:p w:rsidR="00A21905" w:rsidRPr="00A033B4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A21905" w:rsidRPr="0031198B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Мероприятия в области содействия занятости населения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A21905" w:rsidRPr="00DE685A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A21905" w:rsidRPr="00A033B4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00000</w:t>
            </w:r>
          </w:p>
        </w:tc>
        <w:tc>
          <w:tcPr>
            <w:tcW w:w="850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22" w:type="dxa"/>
          </w:tcPr>
          <w:p w:rsidR="00A21905" w:rsidRPr="006F61A6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C637A0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21905" w:rsidRPr="00A033B4" w:rsidTr="00CF0527">
        <w:tc>
          <w:tcPr>
            <w:tcW w:w="993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7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21905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22" w:type="dxa"/>
          </w:tcPr>
          <w:p w:rsidR="00A21905" w:rsidRPr="006F61A6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E7032E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B21450" w:rsidRPr="00A033B4" w:rsidTr="00CF0527">
        <w:trPr>
          <w:trHeight w:val="1177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B21450" w:rsidRPr="00DE685A" w:rsidRDefault="00B21450" w:rsidP="00DE6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4"/>
              </w:rPr>
              <w:t xml:space="preserve">  о</w:t>
            </w:r>
            <w:r w:rsidRPr="00DE685A">
              <w:rPr>
                <w:rFonts w:ascii="Times New Roman" w:hAnsi="Times New Roman" w:cs="Times New Roman"/>
                <w:sz w:val="20"/>
              </w:rPr>
              <w:t>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</w:t>
            </w:r>
            <w:r w:rsidR="003E7CE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C16F1F" w:rsidRDefault="00A2190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7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2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84,1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5A95" w:rsidRPr="00A033B4" w:rsidTr="00CF0527">
        <w:tc>
          <w:tcPr>
            <w:tcW w:w="993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F65A95" w:rsidRDefault="00F65A95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  <w:p w:rsidR="00F65A95" w:rsidRPr="003E7CEF" w:rsidRDefault="00F65A95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276" w:type="dxa"/>
          </w:tcPr>
          <w:p w:rsidR="00F65A95" w:rsidRPr="00A033B4" w:rsidRDefault="00F65A95" w:rsidP="00A31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</w:tc>
        <w:tc>
          <w:tcPr>
            <w:tcW w:w="850" w:type="dxa"/>
          </w:tcPr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A95" w:rsidRPr="003F300E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65A95" w:rsidRPr="00C16F1F" w:rsidRDefault="00F65A9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22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5</w:t>
            </w:r>
            <w:r w:rsidR="003F7804">
              <w:rPr>
                <w:rFonts w:ascii="Times New Roman" w:hAnsi="Times New Roman" w:cs="Times New Roman"/>
                <w:sz w:val="20"/>
              </w:rPr>
              <w:t>0</w:t>
            </w:r>
            <w:r w:rsidRPr="00C16F1F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851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0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1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84,1</w:t>
            </w:r>
          </w:p>
        </w:tc>
        <w:tc>
          <w:tcPr>
            <w:tcW w:w="992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B21450" w:rsidRPr="00936F2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6F2C">
              <w:rPr>
                <w:rFonts w:ascii="Times New Roman" w:hAnsi="Times New Roman" w:cs="Times New Roman"/>
                <w:sz w:val="20"/>
              </w:rPr>
              <w:t xml:space="preserve">Организация временного трудоустройства безработных граждан, испытывающих трудности в поиске </w:t>
            </w:r>
            <w:r w:rsidRPr="00936F2C">
              <w:rPr>
                <w:rFonts w:ascii="Times New Roman" w:hAnsi="Times New Roman" w:cs="Times New Roman"/>
                <w:sz w:val="20"/>
              </w:rPr>
              <w:lastRenderedPageBreak/>
              <w:t>работы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B21450" w:rsidRPr="00A033B4" w:rsidRDefault="00B21450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C850A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B21450" w:rsidRPr="003A157C" w:rsidRDefault="00B21450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</w:t>
            </w:r>
            <w:r w:rsidR="003E7CE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B21450" w:rsidRPr="00A033B4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C16F1F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3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 w:rsidRPr="00C16F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2" w:type="dxa"/>
          </w:tcPr>
          <w:p w:rsidR="00B21450" w:rsidRPr="00C16F1F" w:rsidRDefault="003F7804" w:rsidP="003F780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</w:tcPr>
          <w:p w:rsidR="00B21450" w:rsidRPr="00C16F1F" w:rsidRDefault="00F65A9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8</w:t>
            </w:r>
            <w:r w:rsidRPr="00C16F1F">
              <w:rPr>
                <w:rFonts w:ascii="Times New Roman" w:hAnsi="Times New Roman" w:cs="Times New Roman"/>
                <w:sz w:val="20"/>
              </w:rPr>
              <w:t>5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 w:rsidRPr="00C16F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5A95" w:rsidRPr="00A033B4" w:rsidTr="00CF0527">
        <w:tc>
          <w:tcPr>
            <w:tcW w:w="993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F65A95" w:rsidRPr="003A157C" w:rsidRDefault="00F65A9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F65A95" w:rsidRPr="00A033B4" w:rsidRDefault="00F65A9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65A95" w:rsidRPr="00A033B4" w:rsidRDefault="00F65A9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lastRenderedPageBreak/>
              <w:t>63,1</w:t>
            </w:r>
          </w:p>
        </w:tc>
        <w:tc>
          <w:tcPr>
            <w:tcW w:w="922" w:type="dxa"/>
          </w:tcPr>
          <w:p w:rsidR="00F65A95" w:rsidRPr="00C16F1F" w:rsidRDefault="003F7804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5,0</w:t>
            </w:r>
          </w:p>
        </w:tc>
        <w:tc>
          <w:tcPr>
            <w:tcW w:w="850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5,0</w:t>
            </w:r>
          </w:p>
        </w:tc>
        <w:tc>
          <w:tcPr>
            <w:tcW w:w="851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2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0C3BFB">
        <w:tc>
          <w:tcPr>
            <w:tcW w:w="15735" w:type="dxa"/>
            <w:gridSpan w:val="16"/>
          </w:tcPr>
          <w:p w:rsidR="00B21450" w:rsidRPr="000C3BF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развитие человеческого капитала и социальной сферы в Шумерлинском муниципальном округ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A033B4" w:rsidTr="00735B48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B21450" w:rsidRPr="00735B48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735B48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F61A6" w:rsidTr="00994B69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7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8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9,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B21450" w:rsidRPr="006F61A6" w:rsidTr="00735B48">
        <w:trPr>
          <w:trHeight w:val="74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0C3BFB">
        <w:trPr>
          <w:trHeight w:val="485"/>
        </w:trPr>
        <w:tc>
          <w:tcPr>
            <w:tcW w:w="15735" w:type="dxa"/>
            <w:gridSpan w:val="16"/>
          </w:tcPr>
          <w:p w:rsidR="00B21450" w:rsidRPr="000C3BFB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повышение уровня и качества жизни населения»</w:t>
            </w:r>
          </w:p>
          <w:p w:rsidR="00B21450" w:rsidRPr="00735B48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450" w:rsidRPr="00A033B4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21450" w:rsidRPr="00D92311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F61A6" w:rsidTr="00AE5E5B">
        <w:trPr>
          <w:trHeight w:val="2773"/>
        </w:trPr>
        <w:tc>
          <w:tcPr>
            <w:tcW w:w="993" w:type="dxa"/>
          </w:tcPr>
          <w:p w:rsidR="00B21450" w:rsidRPr="00A033B4" w:rsidRDefault="00B21450" w:rsidP="00D918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96" w:type="dxa"/>
            <w:gridSpan w:val="7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 xml:space="preserve">Численность женщин </w:t>
            </w:r>
            <w:proofErr w:type="gramStart"/>
            <w:r w:rsidRPr="00D92311">
              <w:rPr>
                <w:rFonts w:ascii="Times New Roman" w:hAnsi="Times New Roman" w:cs="Times New Roman"/>
                <w:sz w:val="20"/>
              </w:rPr>
              <w:t>в период отпуска по уходу за ребенком в возрасте до трех лет</w:t>
            </w:r>
            <w:proofErr w:type="gramEnd"/>
            <w:r w:rsidRPr="00D92311">
              <w:rPr>
                <w:rFonts w:ascii="Times New Roman" w:hAnsi="Times New Roman" w:cs="Times New Roman"/>
                <w:sz w:val="20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21450" w:rsidRPr="006F61A6" w:rsidTr="000C3BFB">
        <w:trPr>
          <w:trHeight w:val="316"/>
        </w:trPr>
        <w:tc>
          <w:tcPr>
            <w:tcW w:w="15735" w:type="dxa"/>
            <w:gridSpan w:val="16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совершенствование формирования кадрового потенциа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6823F1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21450" w:rsidRPr="00AE5E5B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6823F1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823F1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735B48" w:rsidTr="00AE5E5B">
        <w:trPr>
          <w:trHeight w:val="2728"/>
        </w:trPr>
        <w:tc>
          <w:tcPr>
            <w:tcW w:w="993" w:type="dxa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96" w:type="dxa"/>
            <w:gridSpan w:val="7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 xml:space="preserve">Численность лиц </w:t>
            </w:r>
            <w:proofErr w:type="spellStart"/>
            <w:r w:rsidRPr="00AE5E5B">
              <w:rPr>
                <w:rFonts w:ascii="Times New Roman" w:hAnsi="Times New Roman" w:cs="Times New Roman"/>
                <w:sz w:val="20"/>
              </w:rPr>
              <w:t>предпенсионного</w:t>
            </w:r>
            <w:proofErr w:type="spellEnd"/>
            <w:r w:rsidRPr="00AE5E5B">
              <w:rPr>
                <w:rFonts w:ascii="Times New Roman" w:hAnsi="Times New Roman" w:cs="Times New Roman"/>
                <w:sz w:val="20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559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CF0527" w:rsidRPr="00934C59" w:rsidRDefault="00CF0527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18EA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07C4">
        <w:t xml:space="preserve"> </w:t>
      </w:r>
      <w:r w:rsidRPr="005107C4">
        <w:rPr>
          <w:rFonts w:ascii="Times New Roman" w:hAnsi="Times New Roman" w:cs="Times New Roman"/>
          <w:sz w:val="24"/>
          <w:szCs w:val="24"/>
        </w:rPr>
        <w:t>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011"/>
      <w:bookmarkEnd w:id="5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A518EA"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БЕЗОПАСНЫЙ ТРУД</w:t>
      </w:r>
      <w:r w:rsidR="00A518EA">
        <w:rPr>
          <w:rFonts w:ascii="Times New Roman" w:hAnsi="Times New Roman" w:cs="Times New Roman"/>
          <w:sz w:val="24"/>
          <w:szCs w:val="24"/>
        </w:rPr>
        <w:t>»</w:t>
      </w:r>
      <w:r w:rsidRPr="006823F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A518EA"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518EA">
        <w:rPr>
          <w:rFonts w:ascii="Times New Roman" w:hAnsi="Times New Roman" w:cs="Times New Roman"/>
          <w:sz w:val="24"/>
          <w:szCs w:val="24"/>
        </w:rPr>
        <w:t>»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ГО</w:t>
            </w:r>
            <w:r w:rsidR="00601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 и специальных программ</w:t>
            </w:r>
            <w:r w:rsidR="00EB3A38">
              <w:t xml:space="preserve"> </w:t>
            </w:r>
            <w:r w:rsidR="00EB3A38" w:rsidRPr="00EB3A38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</w:t>
            </w:r>
            <w:r>
              <w:t>Шумерлинского муниципального округа</w:t>
            </w:r>
            <w:r w:rsidRPr="00683464"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ою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ременной нетрудоспособности в связи с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м случаем на производстве в расчете на 1 пострадавшего - не более 40,0 дн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не более 1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роприятий подпрограммы в 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FF6D4D" w:rsidRPr="00102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95" w:rsidRPr="00102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 xml:space="preserve">41,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 (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FF6D4D" w:rsidRPr="006823F1" w:rsidRDefault="00A106CA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7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 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(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инвалидизаци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</w:t>
      </w:r>
      <w:r w:rsidR="00A518EA">
        <w:rPr>
          <w:rFonts w:ascii="Times New Roman" w:hAnsi="Times New Roman" w:cs="Times New Roman"/>
          <w:sz w:val="24"/>
          <w:szCs w:val="24"/>
        </w:rPr>
        <w:t xml:space="preserve">«Безопасный труд» </w:t>
      </w: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определены функции и права специалиста по охране труда в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водятся месячники по охране труда, смотры-конкурсы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удельный вес рабочих мест, на которых проведена специальная оценка условий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улучшены условия труда по результатам специальной оценки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муниципальные учреждения и организации, общественные организации, работающие в различных направлениях обеспечени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безопасности населения.</w:t>
      </w:r>
    </w:p>
    <w:p w:rsidR="003E7CEF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6. </w:t>
      </w:r>
      <w:r w:rsidR="00520DF3">
        <w:rPr>
          <w:rFonts w:ascii="Times New Roman" w:hAnsi="Times New Roman" w:cs="Times New Roman"/>
          <w:sz w:val="24"/>
          <w:szCs w:val="24"/>
        </w:rPr>
        <w:t xml:space="preserve">Материально- техническое </w:t>
      </w:r>
      <w:r w:rsidR="003E7CEF">
        <w:rPr>
          <w:rFonts w:ascii="Times New Roman" w:hAnsi="Times New Roman" w:cs="Times New Roman"/>
          <w:sz w:val="24"/>
          <w:szCs w:val="24"/>
        </w:rPr>
        <w:t>и программное обеспечение  мониторинга условий и охраны труда.</w:t>
      </w:r>
    </w:p>
    <w:p w:rsidR="003E7CEF" w:rsidRDefault="003E7CEF" w:rsidP="003E7CEF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рамках мероприятия предусмотрено оснащение рабочих мест современным компьютерным оборудованием, средствами обработки информации и другими материальными ресурсами с целью расширения базы данны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конкурсе участвуют коллективные договоры, действующие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шедшие уведомительную регистрацию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конкурса профессионального мастерства "Лучший специалист по охране труд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0.  Реализация государственной политики в сфере охраны труда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8F12C6" w:rsidRPr="006823F1" w:rsidRDefault="008F12C6" w:rsidP="008F12C6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rFonts w:eastAsiaTheme="minorHAnsi"/>
          <w:szCs w:val="24"/>
          <w:lang w:eastAsia="en-US"/>
        </w:rPr>
        <w:t>Мероприятие предусматривает оплату труда специалистов по охране труда в муниципальном округ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Наиболее высокий уровень производственного травматизма наблюдается в обрабатывающем производстве, строительстве, сельском хозяй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программы "нулевого травматизма" позволит снизить риски несчастных случаев на производстве, внедрить систему управлени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профессиональными рисками, обеспечить безопасную эксплуатацию оборудования, безопасность производственных процессов и их соответствие государственным нормативным требованиям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официальном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змещаются методические материалы, информация о состоянии условий и охраны труда в организациях, о значимых событиях в област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A106CA" w:rsidRPr="004F70D5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>.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>
        <w:rPr>
          <w:rFonts w:ascii="Times New Roman" w:hAnsi="Times New Roman" w:cs="Times New Roman"/>
          <w:sz w:val="24"/>
          <w:szCs w:val="24"/>
        </w:rPr>
        <w:t xml:space="preserve"> 2022 - 2035 годах состави</w:t>
      </w:r>
      <w:r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="00F65A95" w:rsidRPr="00102131">
        <w:rPr>
          <w:rFonts w:ascii="Times New Roman" w:hAnsi="Times New Roman" w:cs="Times New Roman"/>
          <w:sz w:val="24"/>
          <w:szCs w:val="24"/>
        </w:rPr>
        <w:t>9</w:t>
      </w:r>
      <w:r w:rsidR="00F65A95">
        <w:rPr>
          <w:rFonts w:ascii="Times New Roman" w:hAnsi="Times New Roman" w:cs="Times New Roman"/>
          <w:sz w:val="24"/>
          <w:szCs w:val="24"/>
        </w:rPr>
        <w:t xml:space="preserve">41,4 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65A95" w:rsidRPr="00102131">
        <w:rPr>
          <w:rFonts w:ascii="Times New Roman" w:hAnsi="Times New Roman" w:cs="Times New Roman"/>
          <w:sz w:val="24"/>
          <w:szCs w:val="24"/>
        </w:rPr>
        <w:t>9</w:t>
      </w:r>
      <w:r w:rsidR="00F65A95">
        <w:rPr>
          <w:rFonts w:ascii="Times New Roman" w:hAnsi="Times New Roman" w:cs="Times New Roman"/>
          <w:sz w:val="24"/>
          <w:szCs w:val="24"/>
        </w:rPr>
        <w:t xml:space="preserve">41,4 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</w:p>
    <w:p w:rsidR="00FF6D4D" w:rsidRPr="006823F1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D4D" w:rsidRPr="00CC2812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>
        <w:rPr>
          <w:rFonts w:ascii="Times New Roman" w:hAnsi="Times New Roman" w:cs="Times New Roman"/>
          <w:sz w:val="24"/>
          <w:szCs w:val="24"/>
        </w:rPr>
        <w:t xml:space="preserve">этапе (2022 - 2025 годы) составит </w:t>
      </w:r>
      <w:r w:rsidR="00F65A95">
        <w:rPr>
          <w:rFonts w:ascii="Times New Roman" w:hAnsi="Times New Roman" w:cs="Times New Roman"/>
          <w:sz w:val="24"/>
          <w:szCs w:val="24"/>
        </w:rPr>
        <w:t>321,6</w:t>
      </w:r>
      <w:r w:rsidR="00F65A95"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F65A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95">
        <w:rPr>
          <w:rFonts w:ascii="Times New Roman" w:hAnsi="Times New Roman" w:cs="Times New Roman"/>
          <w:sz w:val="24"/>
          <w:szCs w:val="24"/>
        </w:rPr>
        <w:t>80,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lastRenderedPageBreak/>
        <w:t xml:space="preserve">в 2024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="00F65A95"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="00F65A95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65A95">
        <w:rPr>
          <w:rFonts w:ascii="Times New Roman" w:hAnsi="Times New Roman" w:cs="Times New Roman"/>
          <w:sz w:val="24"/>
          <w:szCs w:val="24"/>
        </w:rPr>
        <w:t>3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6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4F70D5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65A95">
        <w:rPr>
          <w:rFonts w:ascii="Times New Roman" w:hAnsi="Times New Roman" w:cs="Times New Roman"/>
          <w:sz w:val="24"/>
          <w:szCs w:val="24"/>
        </w:rPr>
        <w:t>80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="00F65A95"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="00F65A95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D4D" w:rsidRPr="006823F1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4F70D5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993" w:right="1273" w:bottom="1134" w:left="1701" w:header="0" w:footer="0" w:gutter="0"/>
          <w:cols w:space="720"/>
        </w:sectPr>
      </w:pPr>
      <w:r w:rsidRPr="004F70D5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 xml:space="preserve">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Pr="005107C4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Pr="005107C4">
        <w:rPr>
          <w:bCs/>
          <w:szCs w:val="24"/>
        </w:rPr>
        <w:t xml:space="preserve">муниципальной программы Шумерлинского </w:t>
      </w:r>
      <w:r>
        <w:rPr>
          <w:bCs/>
          <w:szCs w:val="24"/>
        </w:rPr>
        <w:t>муниципального округа</w:t>
      </w:r>
    </w:p>
    <w:p w:rsidR="00A106CA" w:rsidRPr="007D1403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p w:rsidR="00994B69" w:rsidRPr="007D1403" w:rsidRDefault="00994B69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994B69" w:rsidRPr="00A033B4" w:rsidTr="00994B69">
        <w:trPr>
          <w:trHeight w:val="247"/>
        </w:trPr>
        <w:tc>
          <w:tcPr>
            <w:tcW w:w="993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"Безопасный труд"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994B69" w:rsidRPr="00875BB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994B69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94B69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4B69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D60E8" w:rsidRPr="00A033B4" w:rsidTr="00994B69">
        <w:tc>
          <w:tcPr>
            <w:tcW w:w="993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6823F1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D60E8" w:rsidRPr="006823F1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8F1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8F12C6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15735" w:type="dxa"/>
            <w:gridSpan w:val="16"/>
          </w:tcPr>
          <w:p w:rsidR="00994B69" w:rsidRPr="00261922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Pr="00994B69">
              <w:rPr>
                <w:rFonts w:ascii="Times New Roman" w:hAnsi="Times New Roman" w:cs="Times New Roman"/>
                <w:sz w:val="20"/>
              </w:rPr>
              <w:t>снижение профессиональной заболеваемости и производственного травматизм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D60E8" w:rsidRPr="00A033B4" w:rsidTr="00994B69">
        <w:tc>
          <w:tcPr>
            <w:tcW w:w="993" w:type="dxa"/>
            <w:vMerge w:val="restart"/>
          </w:tcPr>
          <w:p w:rsidR="005D60E8" w:rsidRPr="00A033B4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5D60E8" w:rsidRPr="00994B69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994B69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5D60E8" w:rsidRPr="00994B69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развитие системы управления охраной труда</w:t>
            </w:r>
          </w:p>
        </w:tc>
        <w:tc>
          <w:tcPr>
            <w:tcW w:w="1681" w:type="dxa"/>
            <w:vMerge w:val="restart"/>
          </w:tcPr>
          <w:p w:rsidR="005D60E8" w:rsidRPr="00A033B4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C637A0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D60E8" w:rsidRPr="00A033B4" w:rsidTr="00994B69">
        <w:tc>
          <w:tcPr>
            <w:tcW w:w="993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D60E8" w:rsidRPr="00A033B4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5D60E8" w:rsidRDefault="006A4751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  <w:p w:rsidR="00C850A6" w:rsidRPr="00A033B4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720"/>
        </w:trPr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994B69" w:rsidRPr="00A033B4" w:rsidTr="00994B69">
        <w:trPr>
          <w:trHeight w:val="1177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458EE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B69"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94B69">
              <w:rPr>
                <w:rFonts w:ascii="Times New Roman" w:hAnsi="Times New Roman" w:cs="Times New Roman"/>
                <w:sz w:val="20"/>
              </w:rPr>
              <w:t>Проведение мониторинга условий и охраны труда.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Создание в организациях специальных участков и рабочих мест для трудоустройства беременны</w:t>
            </w:r>
            <w:r w:rsidRPr="00FC1409">
              <w:rPr>
                <w:rFonts w:ascii="Times New Roman" w:hAnsi="Times New Roman" w:cs="Times New Roman"/>
                <w:sz w:val="20"/>
              </w:rPr>
              <w:lastRenderedPageBreak/>
              <w:t>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C1409" w:rsidRPr="00A033B4" w:rsidTr="00FC1409">
        <w:trPr>
          <w:trHeight w:val="399"/>
        </w:trPr>
        <w:tc>
          <w:tcPr>
            <w:tcW w:w="993" w:type="dxa"/>
            <w:vMerge w:val="restart"/>
          </w:tcPr>
          <w:p w:rsidR="00FC1409" w:rsidRPr="00A033B4" w:rsidRDefault="00FC1409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Проведение семинаров-совещаний по охране труда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92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54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68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33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Проведение семинаров-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совещаний по охране труда для профсоюзного актив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2E2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637A0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2897" w:rsidRPr="006823F1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Материально-техническое и программное обеспечени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е мониторинга условий и охраны труда "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6823F1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республиканский бюджет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6823F1" w:rsidTr="009458EE">
        <w:trPr>
          <w:trHeight w:val="541"/>
        </w:trPr>
        <w:tc>
          <w:tcPr>
            <w:tcW w:w="993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8EE" w:rsidRPr="006823F1" w:rsidRDefault="009458EE" w:rsidP="009458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00D8" w:rsidRPr="00A033B4" w:rsidTr="000C3BFB">
        <w:tc>
          <w:tcPr>
            <w:tcW w:w="993" w:type="dxa"/>
            <w:vMerge w:val="restart"/>
          </w:tcPr>
          <w:p w:rsidR="005900D8" w:rsidRPr="00A033B4" w:rsidRDefault="005900D8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5900D8" w:rsidRPr="009458EE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458EE">
              <w:rPr>
                <w:rFonts w:ascii="Times New Roman" w:hAnsi="Times New Roman" w:cs="Times New Roman"/>
                <w:sz w:val="20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1437" w:type="dxa"/>
            <w:vMerge w:val="restart"/>
          </w:tcPr>
          <w:p w:rsidR="005900D8" w:rsidRPr="00A033B4" w:rsidRDefault="005900D8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9458EE" w:rsidRP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58EE">
              <w:rPr>
                <w:rFonts w:ascii="Times New Roman" w:hAnsi="Times New Roman" w:cs="Times New Roman"/>
                <w:sz w:val="20"/>
              </w:rPr>
              <w:t xml:space="preserve">Проведение смотров-конкурсов по охране труда среди организаций и </w:t>
            </w:r>
            <w:r w:rsidRPr="009458EE">
              <w:rPr>
                <w:rFonts w:ascii="Times New Roman" w:hAnsi="Times New Roman" w:cs="Times New Roman"/>
                <w:sz w:val="20"/>
              </w:rPr>
              <w:lastRenderedPageBreak/>
              <w:t>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A033B4" w:rsidTr="000C3BFB">
        <w:trPr>
          <w:trHeight w:val="399"/>
        </w:trPr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9458EE" w:rsidRPr="00FC1409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Проведение конкурса профессионального мастерства "Лучший специалист по охране труда Шумерлинского</w:t>
            </w:r>
            <w:r>
              <w:rPr>
                <w:szCs w:val="24"/>
              </w:rPr>
              <w:t xml:space="preserve"> </w:t>
            </w:r>
            <w:r w:rsidRPr="006E3E05">
              <w:rPr>
                <w:rFonts w:ascii="Times New Roman" w:hAnsi="Times New Roman" w:cs="Times New Roman"/>
                <w:sz w:val="20"/>
              </w:rPr>
              <w:t>муниципального округа".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92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54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68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33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D60E8" w:rsidRPr="00A033B4" w:rsidTr="000C3BFB">
        <w:trPr>
          <w:trHeight w:val="263"/>
        </w:trPr>
        <w:tc>
          <w:tcPr>
            <w:tcW w:w="993" w:type="dxa"/>
            <w:vMerge w:val="restart"/>
          </w:tcPr>
          <w:p w:rsidR="005D60E8" w:rsidRPr="007C2C8E" w:rsidRDefault="005D60E8" w:rsidP="007C2C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Мероприятие 1.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государственной политики в сфере охраны труда</w:t>
            </w:r>
          </w:p>
        </w:tc>
        <w:tc>
          <w:tcPr>
            <w:tcW w:w="1437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Сектор ГО, ЧС и специальных программ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5D60E8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850A6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C850A6" w:rsidRPr="007C2C8E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992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6E3E05" w:rsidRPr="00A033B4" w:rsidTr="000C3BFB">
        <w:trPr>
          <w:trHeight w:val="245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5D60E8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5D60E8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D60E8" w:rsidRPr="00A033B4" w:rsidTr="000C3BFB">
        <w:trPr>
          <w:trHeight w:val="211"/>
        </w:trPr>
        <w:tc>
          <w:tcPr>
            <w:tcW w:w="993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C850A6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850A6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5D60E8" w:rsidRPr="007C2C8E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республиканский бюджет Чувашской </w:t>
            </w:r>
            <w:r w:rsidRPr="007C2C8E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992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6E3E05" w:rsidRPr="00A033B4" w:rsidTr="000C3BFB">
        <w:trPr>
          <w:trHeight w:val="228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C3BFB" w:rsidRPr="00A033B4" w:rsidTr="000C3BFB">
        <w:tc>
          <w:tcPr>
            <w:tcW w:w="15735" w:type="dxa"/>
            <w:gridSpan w:val="16"/>
          </w:tcPr>
          <w:p w:rsidR="00D4521F" w:rsidRPr="00D4521F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="00D4521F" w:rsidRPr="00D4521F">
              <w:rPr>
                <w:rFonts w:ascii="Times New Roman" w:hAnsi="Times New Roman" w:cs="Times New Roman"/>
                <w:sz w:val="20"/>
              </w:rPr>
              <w:t>сохранение жизни и здоровья работников в процессе трудовой деятельности, улучшение условий и охраны труда</w:t>
            </w:r>
            <w:r w:rsidR="00D4521F">
              <w:rPr>
                <w:rFonts w:ascii="Times New Roman" w:hAnsi="Times New Roman" w:cs="Times New Roman"/>
                <w:sz w:val="20"/>
              </w:rPr>
              <w:t>»</w:t>
            </w:r>
          </w:p>
          <w:p w:rsidR="000C3BFB" w:rsidRPr="006E3E05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58EE" w:rsidRPr="006823F1" w:rsidTr="000C3BFB">
        <w:trPr>
          <w:trHeight w:val="263"/>
        </w:trPr>
        <w:tc>
          <w:tcPr>
            <w:tcW w:w="993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E95B7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34" w:type="dxa"/>
            <w:vMerge w:val="restart"/>
          </w:tcPr>
          <w:p w:rsidR="009458EE" w:rsidRPr="006E3E05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 xml:space="preserve">Учебное и научное обеспечение охраны труда и здоровья </w:t>
            </w:r>
            <w:proofErr w:type="gramStart"/>
            <w:r w:rsidRPr="006E3E05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9458EE" w:rsidRPr="00DE685A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6823F1" w:rsidTr="000C3BFB">
        <w:trPr>
          <w:trHeight w:val="245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11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28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6F61A6" w:rsidTr="000C3BFB">
        <w:trPr>
          <w:trHeight w:val="720"/>
        </w:trPr>
        <w:tc>
          <w:tcPr>
            <w:tcW w:w="993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2</w:t>
            </w: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Количество рабочих мест, на которых проведена специальная оценка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2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3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4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6</w:t>
            </w:r>
          </w:p>
        </w:tc>
      </w:tr>
      <w:tr w:rsidR="00E73A39" w:rsidRPr="006F61A6" w:rsidTr="000C3BFB">
        <w:trPr>
          <w:trHeight w:val="702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Удельный вес рабочих мест, на которых проведена специальная оценка условий труда, в общем количестве рабочих мест %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5</w:t>
            </w:r>
          </w:p>
        </w:tc>
      </w:tr>
      <w:tr w:rsidR="00E73A39" w:rsidRPr="006F61A6" w:rsidTr="000C3BFB">
        <w:trPr>
          <w:trHeight w:val="2093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 xml:space="preserve"> Количество рабочих мест, на которых улучшены условия труда по результатам специальной оценки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E73A39" w:rsidRPr="00E73A39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>
              <w:rPr>
                <w:sz w:val="20"/>
              </w:rPr>
              <w:t>С</w:t>
            </w:r>
            <w:r w:rsidRPr="00E73A39">
              <w:rPr>
                <w:rFonts w:ascii="Times New Roman" w:hAnsi="Times New Roman" w:cs="Times New Roman"/>
                <w:sz w:val="20"/>
              </w:rPr>
              <w:t>овершенствование нормативных правовых актов Шумерлинского муниципального округа в области условий и охраны труда, здоровья работающих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 w:val="restart"/>
          </w:tcPr>
          <w:p w:rsidR="006E3E05" w:rsidRPr="00A033B4" w:rsidRDefault="006E3E05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73A39"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6E3E05" w:rsidRPr="00E73A39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Анализ состояния и причин производственного травматизма, расследова</w:t>
            </w: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ние несчастных случаев на производстве.</w:t>
            </w:r>
          </w:p>
        </w:tc>
        <w:tc>
          <w:tcPr>
            <w:tcW w:w="1437" w:type="dxa"/>
            <w:vMerge w:val="restart"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6823F1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E73A39" w:rsidRPr="007D1403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sz w:val="20"/>
              </w:rPr>
              <w:t xml:space="preserve">  </w:t>
            </w:r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Организация и проведение </w:t>
            </w:r>
            <w:proofErr w:type="gramStart"/>
            <w:r w:rsidR="007D1403" w:rsidRPr="007D1403">
              <w:rPr>
                <w:rFonts w:ascii="Times New Roman" w:hAnsi="Times New Roman" w:cs="Times New Roman"/>
                <w:sz w:val="20"/>
              </w:rPr>
              <w:t>обучения по охране</w:t>
            </w:r>
            <w:proofErr w:type="gramEnd"/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 труда руководителей, специалистов по охране труда, членов комиссий по охране труда организаций и 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E73A39" w:rsidRPr="007D1403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Информирование и консультир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6823F1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Проведение физкультурно-спортивных спартакиад, соревнований, пропагандирующих здоровый образ жизни среди работающего населения, а также среди 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членов профсоюзов.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 w:val="restart"/>
          </w:tcPr>
          <w:p w:rsidR="00382D84" w:rsidRPr="00A033B4" w:rsidRDefault="00382D84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134" w:type="dxa"/>
            <w:vMerge w:val="restart"/>
          </w:tcPr>
          <w:p w:rsidR="00382D84" w:rsidRPr="00E73A39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7D1403">
              <w:rPr>
                <w:rFonts w:ascii="Times New Roman" w:hAnsi="Times New Roman" w:cs="Times New Roman"/>
                <w:sz w:val="20"/>
              </w:rPr>
              <w:t>профзаболеваемости</w:t>
            </w:r>
            <w:proofErr w:type="spellEnd"/>
            <w:r w:rsidRPr="007D1403">
              <w:rPr>
                <w:rFonts w:ascii="Times New Roman" w:hAnsi="Times New Roman" w:cs="Times New Roman"/>
                <w:sz w:val="20"/>
              </w:rPr>
              <w:t xml:space="preserve"> работников</w:t>
            </w:r>
          </w:p>
        </w:tc>
        <w:tc>
          <w:tcPr>
            <w:tcW w:w="1437" w:type="dxa"/>
            <w:vMerge w:val="restart"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6823F1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21F" w:rsidRPr="006823F1" w:rsidTr="003F300E">
        <w:tc>
          <w:tcPr>
            <w:tcW w:w="15735" w:type="dxa"/>
            <w:gridSpan w:val="16"/>
          </w:tcPr>
          <w:p w:rsidR="00D4521F" w:rsidRPr="006823F1" w:rsidRDefault="00D4521F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1F">
              <w:rPr>
                <w:rFonts w:ascii="Times New Roman" w:hAnsi="Times New Roman" w:cs="Times New Roman"/>
                <w:sz w:val="20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521F">
              <w:rPr>
                <w:rFonts w:ascii="Times New Roman" w:hAnsi="Times New Roman" w:cs="Times New Roman"/>
                <w:sz w:val="20"/>
              </w:rPr>
              <w:t>переход к системе управления профессиональными рисками на всех уровнях охраны труд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Реализация отдельных мероприят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7D1403" w:rsidRPr="00BD13CE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отдельных мероприятий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BD13CE" w:rsidTr="000C3BFB">
        <w:trPr>
          <w:trHeight w:val="2738"/>
        </w:trPr>
        <w:tc>
          <w:tcPr>
            <w:tcW w:w="993" w:type="dxa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3</w:t>
            </w:r>
          </w:p>
        </w:tc>
        <w:tc>
          <w:tcPr>
            <w:tcW w:w="9355" w:type="dxa"/>
            <w:gridSpan w:val="8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Численность работников, занятых во вредных и (или) опасных условиях труда тыс. человек</w:t>
            </w:r>
          </w:p>
        </w:tc>
        <w:tc>
          <w:tcPr>
            <w:tcW w:w="921" w:type="dxa"/>
            <w:gridSpan w:val="2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92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0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99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7D1403" w:rsidRPr="00BD13CE" w:rsidRDefault="007D1403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="00BD13CE">
              <w:rPr>
                <w:sz w:val="20"/>
              </w:rPr>
              <w:t>Р</w:t>
            </w:r>
            <w:r w:rsidRPr="00BD13CE">
              <w:rPr>
                <w:rFonts w:ascii="Times New Roman" w:hAnsi="Times New Roman" w:cs="Times New Roman"/>
                <w:sz w:val="20"/>
              </w:rPr>
              <w:t>азработка и внедрение в организациях программ "нулевого травматизм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а", разработка методических рекомендаций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 xml:space="preserve">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7D1403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Работа "горячей линии" по вопросам трудового законодательства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6823F1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одготовка информационно-аналитических материалов (бюллетеней, отраслевой информации, брошюр и т.д.) по вопросам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охраны труд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Организация и проведение дней безопасности в организациях и учреждениях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sz w:val="20"/>
              </w:rPr>
              <w:t xml:space="preserve">  </w:t>
            </w:r>
            <w:r w:rsidRPr="00BD13CE">
              <w:rPr>
                <w:rFonts w:ascii="Times New Roman" w:hAnsi="Times New Roman" w:cs="Times New Roman"/>
                <w:sz w:val="20"/>
              </w:rPr>
              <w:t>Ведение раздела "Охрана труда в Шумерлинском муниципальном округе" на официальном сайте Шумерлинского муниципального округа в информационно-телекомму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никационной сети "Интернет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BD13CE" w:rsidRPr="007D1403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ропаганда охраны труда и </w:t>
            </w:r>
            <w:proofErr w:type="gramStart"/>
            <w:r w:rsidRPr="00BD13CE">
              <w:rPr>
                <w:rFonts w:ascii="Times New Roman" w:hAnsi="Times New Roman" w:cs="Times New Roman"/>
                <w:sz w:val="20"/>
              </w:rPr>
              <w:t>здоровья</w:t>
            </w:r>
            <w:proofErr w:type="gramEnd"/>
            <w:r w:rsidRPr="00BD13CE">
              <w:rPr>
                <w:rFonts w:ascii="Times New Roman" w:hAnsi="Times New Roman" w:cs="Times New Roman"/>
                <w:sz w:val="20"/>
              </w:rPr>
              <w:t xml:space="preserve"> работающих в средствах массовой информации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BD13CE">
        <w:trPr>
          <w:trHeight w:val="898"/>
        </w:trPr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5900D8">
        <w:trPr>
          <w:trHeight w:val="1433"/>
        </w:trPr>
        <w:tc>
          <w:tcPr>
            <w:tcW w:w="993" w:type="dxa"/>
            <w:vMerge w:val="restart"/>
          </w:tcPr>
          <w:p w:rsidR="00BD13CE" w:rsidRPr="00A033B4" w:rsidRDefault="00BD13CE" w:rsidP="00A438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3873">
              <w:rPr>
                <w:rFonts w:ascii="Times New Roman" w:hAnsi="Times New Roman" w:cs="Times New Roman"/>
                <w:sz w:val="20"/>
              </w:rPr>
              <w:t>Основное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A438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900D8" w:rsidRPr="00BD13CE" w:rsidTr="000C3BFB">
        <w:trPr>
          <w:trHeight w:val="2738"/>
        </w:trPr>
        <w:tc>
          <w:tcPr>
            <w:tcW w:w="993" w:type="dxa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4</w:t>
            </w:r>
          </w:p>
        </w:tc>
        <w:tc>
          <w:tcPr>
            <w:tcW w:w="9355" w:type="dxa"/>
            <w:gridSpan w:val="8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5900D8">
              <w:rPr>
                <w:rFonts w:ascii="Times New Roman" w:hAnsi="Times New Roman" w:cs="Times New Roman"/>
                <w:sz w:val="20"/>
              </w:rPr>
              <w:t>обученных</w:t>
            </w:r>
            <w:proofErr w:type="gramEnd"/>
            <w:r w:rsidRPr="005900D8">
              <w:rPr>
                <w:rFonts w:ascii="Times New Roman" w:hAnsi="Times New Roman" w:cs="Times New Roman"/>
                <w:sz w:val="20"/>
              </w:rPr>
              <w:t xml:space="preserve"> по охране труда в расчете на 100 работающих%</w:t>
            </w:r>
          </w:p>
        </w:tc>
        <w:tc>
          <w:tcPr>
            <w:tcW w:w="921" w:type="dxa"/>
            <w:gridSpan w:val="2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2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0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99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</w:tbl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sectPr w:rsidR="009458EE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0304"/>
    <w:rsid w:val="00007BD5"/>
    <w:rsid w:val="00007D4A"/>
    <w:rsid w:val="000341F8"/>
    <w:rsid w:val="000348E1"/>
    <w:rsid w:val="0004206C"/>
    <w:rsid w:val="0005470E"/>
    <w:rsid w:val="00086AD6"/>
    <w:rsid w:val="00097BEF"/>
    <w:rsid w:val="000A5C43"/>
    <w:rsid w:val="000A7021"/>
    <w:rsid w:val="000B6B78"/>
    <w:rsid w:val="000C0B28"/>
    <w:rsid w:val="000C3BFB"/>
    <w:rsid w:val="000F2D6A"/>
    <w:rsid w:val="00102131"/>
    <w:rsid w:val="00104AED"/>
    <w:rsid w:val="00112B60"/>
    <w:rsid w:val="0013294D"/>
    <w:rsid w:val="00137F47"/>
    <w:rsid w:val="0014101D"/>
    <w:rsid w:val="00142D8E"/>
    <w:rsid w:val="00147A29"/>
    <w:rsid w:val="00164449"/>
    <w:rsid w:val="001935A2"/>
    <w:rsid w:val="001A13C9"/>
    <w:rsid w:val="001A510C"/>
    <w:rsid w:val="001A7C33"/>
    <w:rsid w:val="001B72EF"/>
    <w:rsid w:val="001C1E19"/>
    <w:rsid w:val="001C3C3A"/>
    <w:rsid w:val="001C6771"/>
    <w:rsid w:val="001C75D0"/>
    <w:rsid w:val="001D2486"/>
    <w:rsid w:val="001D3765"/>
    <w:rsid w:val="001D4834"/>
    <w:rsid w:val="0020614E"/>
    <w:rsid w:val="002121A8"/>
    <w:rsid w:val="00223FB8"/>
    <w:rsid w:val="002244F8"/>
    <w:rsid w:val="00232B36"/>
    <w:rsid w:val="0024318F"/>
    <w:rsid w:val="00245687"/>
    <w:rsid w:val="00266224"/>
    <w:rsid w:val="00267E58"/>
    <w:rsid w:val="0028030F"/>
    <w:rsid w:val="002943A6"/>
    <w:rsid w:val="002A0DA9"/>
    <w:rsid w:val="002B049B"/>
    <w:rsid w:val="002B07F9"/>
    <w:rsid w:val="002B65F3"/>
    <w:rsid w:val="002D06E6"/>
    <w:rsid w:val="002D45DA"/>
    <w:rsid w:val="002E2897"/>
    <w:rsid w:val="002E7973"/>
    <w:rsid w:val="002F299F"/>
    <w:rsid w:val="002F79A4"/>
    <w:rsid w:val="0031198B"/>
    <w:rsid w:val="003173FC"/>
    <w:rsid w:val="00323211"/>
    <w:rsid w:val="00337A69"/>
    <w:rsid w:val="00337AAF"/>
    <w:rsid w:val="003428D2"/>
    <w:rsid w:val="00361195"/>
    <w:rsid w:val="00362564"/>
    <w:rsid w:val="0036694B"/>
    <w:rsid w:val="00382D84"/>
    <w:rsid w:val="00391220"/>
    <w:rsid w:val="003954C9"/>
    <w:rsid w:val="003A157C"/>
    <w:rsid w:val="003A7695"/>
    <w:rsid w:val="003D2CB1"/>
    <w:rsid w:val="003E7CEF"/>
    <w:rsid w:val="003F1201"/>
    <w:rsid w:val="003F300E"/>
    <w:rsid w:val="003F7804"/>
    <w:rsid w:val="00404737"/>
    <w:rsid w:val="00411316"/>
    <w:rsid w:val="00425589"/>
    <w:rsid w:val="0044433F"/>
    <w:rsid w:val="00452E25"/>
    <w:rsid w:val="004642D4"/>
    <w:rsid w:val="004732D4"/>
    <w:rsid w:val="00473B74"/>
    <w:rsid w:val="004822F3"/>
    <w:rsid w:val="0048487F"/>
    <w:rsid w:val="004A3B47"/>
    <w:rsid w:val="004A6295"/>
    <w:rsid w:val="004C6E65"/>
    <w:rsid w:val="004D20A5"/>
    <w:rsid w:val="004D7773"/>
    <w:rsid w:val="004F2851"/>
    <w:rsid w:val="004F70D5"/>
    <w:rsid w:val="00505064"/>
    <w:rsid w:val="005107C4"/>
    <w:rsid w:val="00520DF3"/>
    <w:rsid w:val="00524E52"/>
    <w:rsid w:val="005257EF"/>
    <w:rsid w:val="005266E8"/>
    <w:rsid w:val="0053116F"/>
    <w:rsid w:val="00541BB2"/>
    <w:rsid w:val="005554B5"/>
    <w:rsid w:val="00567B12"/>
    <w:rsid w:val="00585A3E"/>
    <w:rsid w:val="005900D8"/>
    <w:rsid w:val="005903EE"/>
    <w:rsid w:val="005945D6"/>
    <w:rsid w:val="005A0243"/>
    <w:rsid w:val="005C7185"/>
    <w:rsid w:val="005D1679"/>
    <w:rsid w:val="005D54FC"/>
    <w:rsid w:val="005D60E8"/>
    <w:rsid w:val="005E102E"/>
    <w:rsid w:val="005E224B"/>
    <w:rsid w:val="005E7222"/>
    <w:rsid w:val="005E7CF0"/>
    <w:rsid w:val="005F1CD0"/>
    <w:rsid w:val="00601A2F"/>
    <w:rsid w:val="00611713"/>
    <w:rsid w:val="00616A5A"/>
    <w:rsid w:val="0062079E"/>
    <w:rsid w:val="00621E0D"/>
    <w:rsid w:val="0062280D"/>
    <w:rsid w:val="00635832"/>
    <w:rsid w:val="00655E65"/>
    <w:rsid w:val="006701C4"/>
    <w:rsid w:val="006823F1"/>
    <w:rsid w:val="00690C29"/>
    <w:rsid w:val="00691488"/>
    <w:rsid w:val="00692D8D"/>
    <w:rsid w:val="0069704B"/>
    <w:rsid w:val="006A4751"/>
    <w:rsid w:val="006B0033"/>
    <w:rsid w:val="006C4C92"/>
    <w:rsid w:val="006E3E05"/>
    <w:rsid w:val="006F346A"/>
    <w:rsid w:val="006F61A6"/>
    <w:rsid w:val="00716151"/>
    <w:rsid w:val="007256A6"/>
    <w:rsid w:val="00730DD8"/>
    <w:rsid w:val="007323B8"/>
    <w:rsid w:val="00735B48"/>
    <w:rsid w:val="00740751"/>
    <w:rsid w:val="00741B73"/>
    <w:rsid w:val="00742F7D"/>
    <w:rsid w:val="00760DD0"/>
    <w:rsid w:val="00770A2E"/>
    <w:rsid w:val="007A7F81"/>
    <w:rsid w:val="007C2C8E"/>
    <w:rsid w:val="007C5271"/>
    <w:rsid w:val="007D050D"/>
    <w:rsid w:val="007D1403"/>
    <w:rsid w:val="00810D0A"/>
    <w:rsid w:val="008162B4"/>
    <w:rsid w:val="008169BE"/>
    <w:rsid w:val="00817A75"/>
    <w:rsid w:val="008211FA"/>
    <w:rsid w:val="00821973"/>
    <w:rsid w:val="008474DF"/>
    <w:rsid w:val="008726F8"/>
    <w:rsid w:val="00875BB6"/>
    <w:rsid w:val="0088394C"/>
    <w:rsid w:val="00892A8B"/>
    <w:rsid w:val="00892D4A"/>
    <w:rsid w:val="008A0798"/>
    <w:rsid w:val="008B19CD"/>
    <w:rsid w:val="008B6DCB"/>
    <w:rsid w:val="008C2A63"/>
    <w:rsid w:val="008D5133"/>
    <w:rsid w:val="008E3DD4"/>
    <w:rsid w:val="008F12C6"/>
    <w:rsid w:val="008F7B27"/>
    <w:rsid w:val="00900A25"/>
    <w:rsid w:val="00907843"/>
    <w:rsid w:val="00912EDC"/>
    <w:rsid w:val="00913882"/>
    <w:rsid w:val="00936F2C"/>
    <w:rsid w:val="0093700E"/>
    <w:rsid w:val="009377EE"/>
    <w:rsid w:val="00942A72"/>
    <w:rsid w:val="009458EE"/>
    <w:rsid w:val="0095497F"/>
    <w:rsid w:val="0096698D"/>
    <w:rsid w:val="009912A6"/>
    <w:rsid w:val="0099231F"/>
    <w:rsid w:val="00994B69"/>
    <w:rsid w:val="0099636E"/>
    <w:rsid w:val="009A2E2F"/>
    <w:rsid w:val="009A4FBF"/>
    <w:rsid w:val="009A5663"/>
    <w:rsid w:val="009A58F5"/>
    <w:rsid w:val="009C0791"/>
    <w:rsid w:val="009D2413"/>
    <w:rsid w:val="009D67CC"/>
    <w:rsid w:val="009E65B5"/>
    <w:rsid w:val="009F10C1"/>
    <w:rsid w:val="009F2C74"/>
    <w:rsid w:val="009F3AAD"/>
    <w:rsid w:val="009F7518"/>
    <w:rsid w:val="009F7572"/>
    <w:rsid w:val="009F78B7"/>
    <w:rsid w:val="00A106CA"/>
    <w:rsid w:val="00A107F7"/>
    <w:rsid w:val="00A10EE4"/>
    <w:rsid w:val="00A11995"/>
    <w:rsid w:val="00A1577E"/>
    <w:rsid w:val="00A21905"/>
    <w:rsid w:val="00A3119B"/>
    <w:rsid w:val="00A3580A"/>
    <w:rsid w:val="00A43873"/>
    <w:rsid w:val="00A518EA"/>
    <w:rsid w:val="00A571AF"/>
    <w:rsid w:val="00A72B23"/>
    <w:rsid w:val="00A73BFB"/>
    <w:rsid w:val="00A80DE5"/>
    <w:rsid w:val="00A82F06"/>
    <w:rsid w:val="00A922D1"/>
    <w:rsid w:val="00AA6423"/>
    <w:rsid w:val="00AC3F1B"/>
    <w:rsid w:val="00AD1CD0"/>
    <w:rsid w:val="00AE5E5B"/>
    <w:rsid w:val="00B12FA3"/>
    <w:rsid w:val="00B21450"/>
    <w:rsid w:val="00B25286"/>
    <w:rsid w:val="00B27E2E"/>
    <w:rsid w:val="00B366A0"/>
    <w:rsid w:val="00B412E1"/>
    <w:rsid w:val="00B51495"/>
    <w:rsid w:val="00B54856"/>
    <w:rsid w:val="00B578A4"/>
    <w:rsid w:val="00B625A1"/>
    <w:rsid w:val="00B66ED6"/>
    <w:rsid w:val="00B84D72"/>
    <w:rsid w:val="00BD13CE"/>
    <w:rsid w:val="00BE217E"/>
    <w:rsid w:val="00BE24F7"/>
    <w:rsid w:val="00C15CCE"/>
    <w:rsid w:val="00C16211"/>
    <w:rsid w:val="00C16F1F"/>
    <w:rsid w:val="00C41A76"/>
    <w:rsid w:val="00C45E08"/>
    <w:rsid w:val="00C71B05"/>
    <w:rsid w:val="00C73721"/>
    <w:rsid w:val="00C80FD6"/>
    <w:rsid w:val="00C850A6"/>
    <w:rsid w:val="00C8612F"/>
    <w:rsid w:val="00C94B0A"/>
    <w:rsid w:val="00CB02A6"/>
    <w:rsid w:val="00CB645E"/>
    <w:rsid w:val="00CC2812"/>
    <w:rsid w:val="00CC3EA3"/>
    <w:rsid w:val="00CD1862"/>
    <w:rsid w:val="00CE5E7B"/>
    <w:rsid w:val="00CE6FCB"/>
    <w:rsid w:val="00CF0527"/>
    <w:rsid w:val="00D01876"/>
    <w:rsid w:val="00D04DE6"/>
    <w:rsid w:val="00D12F91"/>
    <w:rsid w:val="00D15D7A"/>
    <w:rsid w:val="00D20295"/>
    <w:rsid w:val="00D3230C"/>
    <w:rsid w:val="00D44BB6"/>
    <w:rsid w:val="00D4521F"/>
    <w:rsid w:val="00D54AA8"/>
    <w:rsid w:val="00D60C8A"/>
    <w:rsid w:val="00D6244E"/>
    <w:rsid w:val="00D71AC2"/>
    <w:rsid w:val="00D907E1"/>
    <w:rsid w:val="00D918FC"/>
    <w:rsid w:val="00D92311"/>
    <w:rsid w:val="00D97E13"/>
    <w:rsid w:val="00DA6CD0"/>
    <w:rsid w:val="00DA78BA"/>
    <w:rsid w:val="00DC1A1B"/>
    <w:rsid w:val="00DC77AA"/>
    <w:rsid w:val="00DD0B19"/>
    <w:rsid w:val="00DE2890"/>
    <w:rsid w:val="00DE685A"/>
    <w:rsid w:val="00E151CC"/>
    <w:rsid w:val="00E22BB1"/>
    <w:rsid w:val="00E32A90"/>
    <w:rsid w:val="00E7032E"/>
    <w:rsid w:val="00E70ADB"/>
    <w:rsid w:val="00E73A39"/>
    <w:rsid w:val="00E95B73"/>
    <w:rsid w:val="00EA230D"/>
    <w:rsid w:val="00EA66F1"/>
    <w:rsid w:val="00EA734C"/>
    <w:rsid w:val="00EA76F5"/>
    <w:rsid w:val="00EB1FF5"/>
    <w:rsid w:val="00EB3A38"/>
    <w:rsid w:val="00EB717B"/>
    <w:rsid w:val="00ED5C26"/>
    <w:rsid w:val="00F15E60"/>
    <w:rsid w:val="00F16AB0"/>
    <w:rsid w:val="00F258E3"/>
    <w:rsid w:val="00F37F46"/>
    <w:rsid w:val="00F55F45"/>
    <w:rsid w:val="00F61231"/>
    <w:rsid w:val="00F65A95"/>
    <w:rsid w:val="00F66795"/>
    <w:rsid w:val="00F712E7"/>
    <w:rsid w:val="00F80D62"/>
    <w:rsid w:val="00F92407"/>
    <w:rsid w:val="00FA3AC3"/>
    <w:rsid w:val="00FA653F"/>
    <w:rsid w:val="00FC1409"/>
    <w:rsid w:val="00FD21BF"/>
    <w:rsid w:val="00FD692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9E9505F69BF81E5FA9D6069ADAF2026F3BC36D40DD1783D41E4DEA0F169581ADCFC22DA016C7954439A193780014Ch6F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15258&amp;dst=100002&amp;field=134&amp;date=25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9E9505F69BF81E5FA836D7FC1F1242FF9E739D502DB2F691EBF83F7F8630F5D93A5729E5461785E56CE4A6DD70C4C6F4AB531A737C359h5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FD91-1DE7-4F99-A3F9-7711C7A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7</Pages>
  <Words>14233</Words>
  <Characters>8113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Ирина Николаевна Пыринова</cp:lastModifiedBy>
  <cp:revision>4</cp:revision>
  <cp:lastPrinted>2023-10-24T06:18:00Z</cp:lastPrinted>
  <dcterms:created xsi:type="dcterms:W3CDTF">2023-10-23T13:19:00Z</dcterms:created>
  <dcterms:modified xsi:type="dcterms:W3CDTF">2023-10-24T07:43:00Z</dcterms:modified>
</cp:coreProperties>
</file>